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81C" w:rsidRDefault="00217F27" w:rsidP="00E54F49">
      <w:pPr>
        <w:pStyle w:val="a3"/>
        <w:jc w:val="left"/>
      </w:pPr>
      <w:r>
        <w:t xml:space="preserve">   </w:t>
      </w:r>
    </w:p>
    <w:p w:rsidR="0064181C" w:rsidRPr="008574CF" w:rsidRDefault="0064181C" w:rsidP="0064181C">
      <w:pPr>
        <w:pStyle w:val="a3"/>
      </w:pPr>
    </w:p>
    <w:p w:rsidR="0064181C" w:rsidRPr="008574CF" w:rsidRDefault="00032481" w:rsidP="0064181C">
      <w:pPr>
        <w:pStyle w:val="a3"/>
      </w:pPr>
      <w:r>
        <w:t xml:space="preserve">ПЕРСПЕКТИВНЫЙ </w:t>
      </w:r>
      <w:r w:rsidR="0064181C">
        <w:t xml:space="preserve">ПЛАН  </w:t>
      </w:r>
      <w:r w:rsidR="0064181C" w:rsidRPr="008574CF">
        <w:t>РАБОТ</w:t>
      </w:r>
      <w:r w:rsidR="0064181C">
        <w:t>Ы</w:t>
      </w:r>
      <w:r w:rsidR="00763A4E">
        <w:t xml:space="preserve">  УЧРЕЖДЕНИЯ</w:t>
      </w:r>
      <w:r w:rsidR="0064181C">
        <w:t xml:space="preserve"> </w:t>
      </w:r>
      <w:r w:rsidR="0064181C" w:rsidRPr="008574CF">
        <w:t xml:space="preserve"> КУЛЬТУРЫ </w:t>
      </w:r>
      <w:r w:rsidR="00154E6A">
        <w:t>МБУК СР «СДК ИВАНОВСКОГО</w:t>
      </w:r>
      <w:r w:rsidR="0064181C">
        <w:t xml:space="preserve"> ПОСЕЛЕНИЯ</w:t>
      </w:r>
      <w:r w:rsidR="00154E6A">
        <w:t>»</w:t>
      </w:r>
      <w:r w:rsidR="0064181C">
        <w:t xml:space="preserve"> </w:t>
      </w:r>
      <w:r w:rsidR="0064181C" w:rsidRPr="008574CF">
        <w:t xml:space="preserve"> НА ПЕРИОД</w:t>
      </w:r>
      <w:r w:rsidR="0064181C">
        <w:t>:</w:t>
      </w:r>
    </w:p>
    <w:p w:rsidR="0064181C" w:rsidRPr="000B0C27" w:rsidRDefault="00154E6A" w:rsidP="0064181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 января</w:t>
      </w:r>
      <w:r w:rsidR="0064181C" w:rsidRPr="00F56562">
        <w:rPr>
          <w:rFonts w:ascii="Times New Roman" w:hAnsi="Times New Roman"/>
          <w:b/>
          <w:sz w:val="24"/>
          <w:szCs w:val="24"/>
        </w:rPr>
        <w:t xml:space="preserve">   по  </w:t>
      </w:r>
      <w:r>
        <w:rPr>
          <w:rFonts w:ascii="Times New Roman" w:hAnsi="Times New Roman"/>
          <w:b/>
          <w:sz w:val="24"/>
          <w:szCs w:val="24"/>
        </w:rPr>
        <w:t>декабрь</w:t>
      </w:r>
      <w:r w:rsidR="0064181C" w:rsidRPr="00F56562">
        <w:rPr>
          <w:rFonts w:ascii="Times New Roman" w:hAnsi="Times New Roman"/>
          <w:b/>
          <w:sz w:val="24"/>
          <w:szCs w:val="24"/>
        </w:rPr>
        <w:t xml:space="preserve"> 201</w:t>
      </w:r>
      <w:r w:rsidR="002E66E1">
        <w:rPr>
          <w:rFonts w:ascii="Times New Roman" w:hAnsi="Times New Roman"/>
          <w:b/>
          <w:sz w:val="24"/>
          <w:szCs w:val="24"/>
        </w:rPr>
        <w:t>5</w:t>
      </w:r>
      <w:r w:rsidR="0064181C" w:rsidRPr="00F56562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pPr w:leftFromText="180" w:rightFromText="180" w:bottomFromText="200" w:vertAnchor="text" w:horzAnchor="margin" w:tblpXSpec="center" w:tblpY="46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384"/>
        <w:gridCol w:w="6237"/>
        <w:gridCol w:w="2977"/>
        <w:gridCol w:w="2268"/>
        <w:gridCol w:w="1559"/>
      </w:tblGrid>
      <w:tr w:rsidR="0064181C" w:rsidRPr="008574CF" w:rsidTr="001C604C">
        <w:trPr>
          <w:trHeight w:val="9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1C" w:rsidRDefault="0064181C" w:rsidP="00154E6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4C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64181C" w:rsidRPr="008574CF" w:rsidRDefault="0064181C" w:rsidP="00154E6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</w:t>
            </w:r>
            <w:r w:rsidRPr="008574CF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1C" w:rsidRPr="008574CF" w:rsidRDefault="0064181C" w:rsidP="00154E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4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 w:rsidRPr="008574CF">
              <w:rPr>
                <w:rFonts w:ascii="Times New Roman" w:hAnsi="Times New Roman"/>
                <w:b/>
                <w:bCs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1C" w:rsidRPr="008574CF" w:rsidRDefault="0064181C" w:rsidP="00154E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4CF">
              <w:rPr>
                <w:rFonts w:ascii="Times New Roman" w:hAnsi="Times New Roman"/>
                <w:b/>
                <w:bCs/>
                <w:sz w:val="24"/>
                <w:szCs w:val="24"/>
              </w:rPr>
              <w:t>Форма и  наз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1C" w:rsidRPr="008574CF" w:rsidRDefault="0064181C" w:rsidP="00154E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4CF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1C" w:rsidRPr="008574CF" w:rsidRDefault="0064181C" w:rsidP="00154E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4C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1C" w:rsidRPr="008574CF" w:rsidRDefault="0064181C" w:rsidP="00154E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о</w:t>
            </w:r>
            <w:r w:rsidR="00BF2B8E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личество участников</w:t>
            </w:r>
          </w:p>
        </w:tc>
      </w:tr>
      <w:tr w:rsidR="0019581C" w:rsidRPr="008574CF" w:rsidTr="0019581C">
        <w:trPr>
          <w:trHeight w:val="534"/>
        </w:trPr>
        <w:tc>
          <w:tcPr>
            <w:tcW w:w="16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1C" w:rsidRPr="0019581C" w:rsidRDefault="0019581C" w:rsidP="00154E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81C">
              <w:rPr>
                <w:rFonts w:ascii="Times New Roman" w:hAnsi="Times New Roman"/>
                <w:bCs/>
                <w:sz w:val="24"/>
                <w:szCs w:val="24"/>
              </w:rPr>
              <w:t>Январь 2015г.</w:t>
            </w:r>
            <w:r w:rsidR="00157CF3">
              <w:rPr>
                <w:rFonts w:ascii="Times New Roman" w:hAnsi="Times New Roman"/>
                <w:bCs/>
                <w:sz w:val="24"/>
                <w:szCs w:val="24"/>
              </w:rPr>
              <w:t>/21</w:t>
            </w:r>
          </w:p>
        </w:tc>
      </w:tr>
      <w:tr w:rsidR="0064181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1C" w:rsidRPr="0044023A" w:rsidRDefault="00A078D8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64181C" w:rsidRPr="0044023A">
              <w:rPr>
                <w:rFonts w:ascii="Times New Roman" w:hAnsi="Times New Roman"/>
                <w:sz w:val="24"/>
                <w:szCs w:val="24"/>
              </w:rPr>
              <w:t>.0</w:t>
            </w:r>
            <w:r w:rsidR="00E3328E">
              <w:rPr>
                <w:rFonts w:ascii="Times New Roman" w:hAnsi="Times New Roman"/>
                <w:sz w:val="24"/>
                <w:szCs w:val="24"/>
              </w:rPr>
              <w:t>1.2015</w:t>
            </w:r>
          </w:p>
          <w:p w:rsidR="0064181C" w:rsidRPr="0044023A" w:rsidRDefault="0064181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1C" w:rsidRPr="0044023A" w:rsidRDefault="002E66E1" w:rsidP="00A07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078D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1C" w:rsidRPr="00A078D8" w:rsidRDefault="002E66E1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56F">
              <w:rPr>
                <w:rFonts w:ascii="Times New Roman" w:hAnsi="Times New Roman"/>
                <w:sz w:val="24"/>
                <w:szCs w:val="24"/>
              </w:rPr>
              <w:t xml:space="preserve">Молодёжная дискотека </w:t>
            </w:r>
            <w:r w:rsidRPr="00B9156F">
              <w:rPr>
                <w:bCs/>
                <w:color w:val="000000"/>
                <w:spacing w:val="-6"/>
                <w:sz w:val="24"/>
                <w:szCs w:val="24"/>
              </w:rPr>
              <w:t>«С Новым годом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D8" w:rsidRPr="0044023A" w:rsidRDefault="0064181C" w:rsidP="00A07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 w:rsidR="00A078D8"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 w:rsidR="00A078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A078D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4181C" w:rsidRPr="0044023A" w:rsidRDefault="0064181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1C" w:rsidRPr="0044023A" w:rsidRDefault="00C90750" w:rsidP="00C90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1C" w:rsidRPr="0044023A" w:rsidRDefault="0064181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750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154E6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1.201</w:t>
            </w:r>
            <w:r w:rsidR="00E3328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154E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56F">
              <w:rPr>
                <w:sz w:val="24"/>
                <w:szCs w:val="24"/>
              </w:rPr>
              <w:t>Развлекательная программа для детей «Здравствуй, Новый г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A07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0750" w:rsidRPr="0044023A" w:rsidRDefault="00C90750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>
            <w:r w:rsidRPr="00CC7B10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750" w:rsidRPr="008574CF" w:rsidTr="00763A4E">
        <w:trPr>
          <w:trHeight w:val="8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763A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04.01.201</w:t>
            </w:r>
            <w:r w:rsidR="00E3328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763A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154E6A">
            <w:pPr>
              <w:pStyle w:val="2"/>
              <w:jc w:val="center"/>
              <w:rPr>
                <w:sz w:val="24"/>
                <w:szCs w:val="24"/>
              </w:rPr>
            </w:pPr>
            <w:r w:rsidRPr="00B9156F">
              <w:rPr>
                <w:bCs/>
                <w:color w:val="000000"/>
                <w:spacing w:val="-6"/>
                <w:sz w:val="24"/>
                <w:szCs w:val="24"/>
              </w:rPr>
              <w:t>Новогоднее представление «Путешествие по сказка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763A4E" w:rsidRDefault="00C90750" w:rsidP="00763A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 «СДК                 </w:t>
            </w:r>
            <w:r w:rsidR="00217F2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>
            <w:r w:rsidRPr="00CC7B10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1C604C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C90750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1</w:t>
            </w:r>
            <w:r w:rsidR="00E332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>Молодёжная диск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овогодня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AB36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0750" w:rsidRPr="0044023A" w:rsidRDefault="00C90750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>
            <w:r w:rsidRPr="00CC7B10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750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1</w:t>
            </w:r>
            <w:r w:rsidR="00E332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56F">
              <w:rPr>
                <w:sz w:val="24"/>
                <w:szCs w:val="24"/>
              </w:rPr>
              <w:t>Игровая программа для детей «Пришла коляда, открывай воро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2E66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0750" w:rsidRPr="0044023A" w:rsidRDefault="00C90750" w:rsidP="00AB36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>
            <w:r w:rsidRPr="00CC7B10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750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154E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1.201</w:t>
            </w:r>
            <w:r w:rsidR="00E3328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AB36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156F">
              <w:rPr>
                <w:sz w:val="24"/>
                <w:szCs w:val="24"/>
              </w:rPr>
              <w:t>Фольклорные посиделки «Рождественский перезв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AB36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0750" w:rsidRPr="0044023A" w:rsidRDefault="00C90750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>
            <w:r w:rsidRPr="00CC7B10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750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 w:rsidP="00154E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1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B9156F" w:rsidRDefault="00C90750" w:rsidP="00AB365E">
            <w:pPr>
              <w:pStyle w:val="a5"/>
              <w:rPr>
                <w:sz w:val="24"/>
                <w:szCs w:val="24"/>
              </w:rPr>
            </w:pPr>
            <w:r w:rsidRPr="00B9156F">
              <w:rPr>
                <w:sz w:val="24"/>
                <w:szCs w:val="24"/>
              </w:rPr>
              <w:t>Развлекательная программа для детей ««Каламбу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2E66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0750" w:rsidRPr="0044023A" w:rsidRDefault="00C90750" w:rsidP="00AB36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>
            <w:r w:rsidRPr="00CC7B10">
              <w:rPr>
                <w:rFonts w:ascii="Times New Roman" w:hAnsi="Times New Roman"/>
                <w:sz w:val="24"/>
                <w:szCs w:val="24"/>
              </w:rPr>
              <w:lastRenderedPageBreak/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750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1.201</w:t>
            </w:r>
            <w:r w:rsidR="00E332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а «Зимний пейза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C9075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>
            <w:r w:rsidRPr="00CC7B10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750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E3328E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праздник «Встречай хозяин коляд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AB36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C90750" w:rsidRPr="0044023A" w:rsidRDefault="00C90750" w:rsidP="00AB36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>
            <w:r w:rsidRPr="00E1762D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750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1</w:t>
            </w:r>
            <w:r w:rsidR="00E332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ая программа  «Каравай –каравай 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чеш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бира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E85C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0750" w:rsidRPr="0044023A" w:rsidRDefault="00C90750" w:rsidP="00AB36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>
            <w:r w:rsidRPr="00E1762D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750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E3328E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Турн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ьярди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E85C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0750" w:rsidRPr="0044023A" w:rsidRDefault="00C90750" w:rsidP="00E85C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>
            <w:r w:rsidRPr="00E1762D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750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1</w:t>
            </w:r>
            <w:r w:rsidR="00E332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е посиделки «Праздник круглого пиро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E85C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0750" w:rsidRPr="0044023A" w:rsidRDefault="00C90750" w:rsidP="00E85C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>
            <w:r w:rsidRPr="00E1762D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750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</w:t>
            </w:r>
            <w:r w:rsidR="00E332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Если хочешь бы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E85C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0750" w:rsidRPr="0044023A" w:rsidRDefault="00C90750" w:rsidP="00E85C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Default="00C90750">
            <w:r w:rsidRPr="00E1762D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0" w:rsidRPr="0044023A" w:rsidRDefault="00C90750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CD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7" w:rsidRDefault="00E3328E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7" w:rsidRDefault="00E85CD7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7" w:rsidRDefault="00E85CD7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,посвященны</w:t>
            </w:r>
            <w:r w:rsidR="009D0FAB">
              <w:rPr>
                <w:rFonts w:ascii="Times New Roman" w:hAnsi="Times New Roman"/>
                <w:sz w:val="24"/>
                <w:szCs w:val="24"/>
              </w:rPr>
              <w:t>й освобождению г</w:t>
            </w:r>
            <w:proofErr w:type="gramStart"/>
            <w:r w:rsidR="009D0FA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9D0FAB">
              <w:rPr>
                <w:rFonts w:ascii="Times New Roman" w:hAnsi="Times New Roman"/>
                <w:sz w:val="24"/>
                <w:szCs w:val="24"/>
              </w:rPr>
              <w:t xml:space="preserve">альска и </w:t>
            </w:r>
            <w:proofErr w:type="spellStart"/>
            <w:r w:rsidR="009D0FAB">
              <w:rPr>
                <w:rFonts w:ascii="Times New Roman" w:hAnsi="Times New Roman"/>
                <w:sz w:val="24"/>
                <w:szCs w:val="24"/>
              </w:rPr>
              <w:t>Саль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от немецко-фашистских захватчиков «День памяти и скорб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7" w:rsidRPr="0044023A" w:rsidRDefault="00E85CD7" w:rsidP="00E85C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памятника «Вечно живым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Ив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7" w:rsidRDefault="009D0FAB" w:rsidP="00E85C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имоненко Г.И.</w:t>
            </w:r>
          </w:p>
          <w:p w:rsidR="009D0FAB" w:rsidRDefault="009D0FAB" w:rsidP="00E85C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вченко О.А.</w:t>
            </w:r>
            <w:r w:rsidR="00EB242E">
              <w:rPr>
                <w:rFonts w:ascii="Times New Roman" w:hAnsi="Times New Roman"/>
                <w:sz w:val="24"/>
                <w:szCs w:val="24"/>
              </w:rPr>
              <w:t>(по согласованию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7" w:rsidRPr="0044023A" w:rsidRDefault="00E85CD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AB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Default="00E3328E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Default="009D0FAB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Default="00C90750" w:rsidP="009D0F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беседа «О музыкальных инструмента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Pr="0044023A" w:rsidRDefault="009D0FAB" w:rsidP="009D0F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D0FAB" w:rsidRDefault="009D0FAB" w:rsidP="00E85C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2E" w:rsidRDefault="00EB242E" w:rsidP="00EB24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  <w:p w:rsidR="009D0FAB" w:rsidRDefault="009D0FAB" w:rsidP="009D0F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Pr="0044023A" w:rsidRDefault="009D0FAB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AB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Default="00E3328E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Default="009D0FAB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Default="009D0FAB" w:rsidP="009D0F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Караоке             «Песни 80-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Pr="0044023A" w:rsidRDefault="009D0FAB" w:rsidP="009D0F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D0FAB" w:rsidRDefault="009D0FAB" w:rsidP="00E85C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Default="009D0FAB" w:rsidP="00E85C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Pr="0044023A" w:rsidRDefault="009D0FAB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AB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Default="009D0FAB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Default="00E23A85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Студенческая «От сессии до сессии живут студенты весел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Pr="0044023A" w:rsidRDefault="009D0FAB" w:rsidP="009D0F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D0FAB" w:rsidRPr="0044023A" w:rsidRDefault="009D0FAB" w:rsidP="009D0F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2E" w:rsidRDefault="00EB242E" w:rsidP="00EB24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  <w:p w:rsidR="009D0FAB" w:rsidRDefault="009D0FAB" w:rsidP="00E85C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Pr="0044023A" w:rsidRDefault="009D0FAB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AB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Default="009D0FAB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Default="009D0FAB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Start"/>
            <w:r w:rsidR="008D4D6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D4D6B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нир теннисистов</w:t>
            </w:r>
            <w:r w:rsidR="008D4D6B">
              <w:rPr>
                <w:rFonts w:ascii="Times New Roman" w:hAnsi="Times New Roman"/>
                <w:sz w:val="24"/>
                <w:szCs w:val="24"/>
              </w:rPr>
              <w:t xml:space="preserve"> «Ловкий игр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Pr="0044023A" w:rsidRDefault="009D0FAB" w:rsidP="009D0F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D0FAB" w:rsidRPr="0044023A" w:rsidRDefault="009D0FAB" w:rsidP="009D0F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Default="008D4D6B" w:rsidP="00E85C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Pr="0044023A" w:rsidRDefault="009D0FAB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AB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Default="008D4D6B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1.201</w:t>
            </w:r>
            <w:r w:rsidR="00E332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Default="008D4D6B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Default="008D4D6B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Волшебные загад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Pr="0044023A" w:rsidRDefault="009D0FAB" w:rsidP="009D0F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D0FAB" w:rsidRPr="0044023A" w:rsidRDefault="009D0FAB" w:rsidP="009D0F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Default="00C90750" w:rsidP="00E85C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Pr="0044023A" w:rsidRDefault="009D0FAB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AB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Default="008D4D6B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</w:t>
            </w:r>
            <w:r w:rsidR="00E332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Default="008D4D6B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Default="008D4D6B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«Шаш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ахма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Pr="0044023A" w:rsidRDefault="009D0FAB" w:rsidP="009D0F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D0FAB" w:rsidRPr="0044023A" w:rsidRDefault="009D0FAB" w:rsidP="009D0F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2E" w:rsidRDefault="00EB242E" w:rsidP="00EB24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  <w:p w:rsidR="009D0FAB" w:rsidRDefault="009D0FAB" w:rsidP="00E85C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Pr="0044023A" w:rsidRDefault="009D0FAB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AB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Default="008D4D6B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</w:t>
            </w:r>
            <w:r w:rsidR="00E332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Default="008D4D6B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Default="008D4D6B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Будьте внимательны на льд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Pr="0044023A" w:rsidRDefault="009D0FAB" w:rsidP="009D0F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D0FAB" w:rsidRPr="0044023A" w:rsidRDefault="009D0FAB" w:rsidP="009D0F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Default="008D4D6B" w:rsidP="00E85C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AB" w:rsidRPr="0044023A" w:rsidRDefault="009D0FAB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E6A" w:rsidRPr="008574CF" w:rsidTr="00154E6A">
        <w:trPr>
          <w:trHeight w:val="594"/>
        </w:trPr>
        <w:tc>
          <w:tcPr>
            <w:tcW w:w="16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A" w:rsidRDefault="0019581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5</w:t>
            </w:r>
            <w:r w:rsidR="00487DA3">
              <w:rPr>
                <w:rFonts w:ascii="Times New Roman" w:hAnsi="Times New Roman"/>
                <w:sz w:val="24"/>
                <w:szCs w:val="24"/>
              </w:rPr>
              <w:t>г.</w:t>
            </w:r>
            <w:r w:rsidR="00157CF3">
              <w:rPr>
                <w:rFonts w:ascii="Times New Roman" w:hAnsi="Times New Roman"/>
                <w:sz w:val="24"/>
                <w:szCs w:val="24"/>
              </w:rPr>
              <w:t>/19</w:t>
            </w:r>
          </w:p>
        </w:tc>
      </w:tr>
      <w:tr w:rsidR="00510B7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94475F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032481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032481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отека «ко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Pr="0044023A" w:rsidRDefault="00510B77" w:rsidP="00510B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0B77" w:rsidRPr="0044023A" w:rsidRDefault="00510B77" w:rsidP="009D0F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510B77">
            <w:r w:rsidRPr="0060232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510B7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75F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F" w:rsidRDefault="0094475F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F" w:rsidRDefault="0094475F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F" w:rsidRDefault="0094475F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доровья «Настольные иг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F" w:rsidRPr="0044023A" w:rsidRDefault="0094475F" w:rsidP="009447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4475F" w:rsidRPr="0044023A" w:rsidRDefault="0094475F" w:rsidP="00510B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F" w:rsidRPr="00602325" w:rsidRDefault="0094475F">
            <w:pPr>
              <w:rPr>
                <w:rFonts w:ascii="Times New Roman" w:hAnsi="Times New Roman"/>
                <w:sz w:val="24"/>
                <w:szCs w:val="24"/>
              </w:rPr>
            </w:pPr>
            <w:r w:rsidRPr="0060232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F" w:rsidRDefault="0094475F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7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D71398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1</w:t>
            </w:r>
            <w:r w:rsidR="00E332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D71398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D71398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Игры на свежем воздух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Pr="0044023A" w:rsidRDefault="00510B77" w:rsidP="00510B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0B77" w:rsidRPr="0044023A" w:rsidRDefault="00510B77" w:rsidP="009D0F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510B77">
            <w:r w:rsidRPr="0060232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510B7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7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D71398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</w:t>
            </w:r>
            <w:r w:rsidR="00E332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D71398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9A6E02" w:rsidP="009A6E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для детей «Что мы знаем о старых веща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Pr="0044023A" w:rsidRDefault="00510B77" w:rsidP="00510B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0B77" w:rsidRPr="0044023A" w:rsidRDefault="00510B77" w:rsidP="009D0F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733C2C">
            <w:r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510B7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7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9A6E02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1</w:t>
            </w:r>
            <w:r w:rsidR="009447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733C2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733C2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знавательная о пионерах-героях «Они остались деть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Pr="0044023A" w:rsidRDefault="00510B77" w:rsidP="00510B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0B77" w:rsidRPr="0044023A" w:rsidRDefault="00510B77" w:rsidP="009D0F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733C2C">
            <w:r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510B7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7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733C2C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</w:t>
            </w:r>
            <w:r w:rsidR="009447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733C2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6D0E1E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 «Бильяр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Pr="0044023A" w:rsidRDefault="00510B77" w:rsidP="00510B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0B77" w:rsidRPr="0044023A" w:rsidRDefault="00510B77" w:rsidP="009D0F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510B77">
            <w:r w:rsidRPr="0060232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510B7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7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6D0E1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2.201</w:t>
            </w:r>
            <w:r w:rsidR="009447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6D0E1E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6D0E1E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«Кур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бе вреди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Pr="0044023A" w:rsidRDefault="00510B77" w:rsidP="00510B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0B77" w:rsidRPr="0044023A" w:rsidRDefault="00510B77" w:rsidP="009D0F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510B77">
            <w:r w:rsidRPr="0060232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510B7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7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6D0E1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</w:t>
            </w:r>
            <w:r w:rsidR="009447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6D0E1E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6D0E1E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ил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Молодость в душ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Pr="0044023A" w:rsidRDefault="00510B77" w:rsidP="00510B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0B77" w:rsidRPr="0044023A" w:rsidRDefault="00510B77" w:rsidP="009D0F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510B77">
            <w:r w:rsidRPr="00987EB4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510B7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7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8244FD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</w:t>
            </w:r>
            <w:r w:rsidR="009447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8244FD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907DB9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В день Святого Валентина</w:t>
            </w:r>
            <w:r w:rsidR="008244FD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Pr="0044023A" w:rsidRDefault="00510B77" w:rsidP="00510B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0B77" w:rsidRPr="0044023A" w:rsidRDefault="00510B77" w:rsidP="009D0F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510B77">
            <w:r w:rsidRPr="00987EB4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510B7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D79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79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</w:t>
            </w:r>
            <w:r w:rsidR="009447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79" w:rsidRDefault="007B0D79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79" w:rsidRDefault="00032481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час «Наши земляки во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тернационалис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B" w:rsidRPr="0044023A" w:rsidRDefault="00C70A2B" w:rsidP="00C70A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B0D79" w:rsidRPr="0044023A" w:rsidRDefault="007B0D79" w:rsidP="00510B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79" w:rsidRPr="00987EB4" w:rsidRDefault="00C70A2B">
            <w:pPr>
              <w:rPr>
                <w:rFonts w:ascii="Times New Roman" w:hAnsi="Times New Roman"/>
                <w:sz w:val="24"/>
                <w:szCs w:val="24"/>
              </w:rPr>
            </w:pPr>
            <w:r w:rsidRPr="00987EB4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79" w:rsidRDefault="007B0D79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7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8244FD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</w:t>
            </w:r>
            <w:r w:rsidR="009447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032481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244FD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032481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Защитник Отеч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Pr="0044023A" w:rsidRDefault="00510B77" w:rsidP="00510B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0B77" w:rsidRPr="0044023A" w:rsidRDefault="00510B77" w:rsidP="009D0F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510B77">
            <w:r w:rsidRPr="00987EB4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510B7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7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8244FD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</w:t>
            </w:r>
            <w:r w:rsidR="009447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8244FD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907DB9" w:rsidP="00032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Масленица на порог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Pr="0044023A" w:rsidRDefault="00510B77" w:rsidP="00510B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0B77" w:rsidRPr="0044023A" w:rsidRDefault="00510B77" w:rsidP="009D0F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510B77">
            <w:r w:rsidRPr="00987EB4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Default="00510B7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D3D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D32BB7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1</w:t>
            </w:r>
            <w:r w:rsidR="009447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D32BB7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032481" w:rsidP="00032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Зима снежн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Pr="0044023A" w:rsidRDefault="00510B77" w:rsidP="00510B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3D3D" w:rsidRPr="0044023A" w:rsidRDefault="00FB3D3D" w:rsidP="009D0F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510B77" w:rsidP="00E85C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FB3D3D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D3D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D32BB7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</w:t>
            </w:r>
            <w:r w:rsidR="009447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D32BB7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D32BB7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теннису «Быстрая ракет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Pr="0044023A" w:rsidRDefault="00510B77" w:rsidP="00510B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3D3D" w:rsidRPr="0044023A" w:rsidRDefault="00FB3D3D" w:rsidP="009D0F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510B77" w:rsidP="00E85C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FB3D3D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D3D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D32BB7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1</w:t>
            </w:r>
            <w:r w:rsidR="009447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BB60C7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B477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907DB9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 гуляние «Масленица годов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Pr="0044023A" w:rsidRDefault="00510B77" w:rsidP="00510B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  <w:r w:rsidR="00BB60C7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3D3D" w:rsidRPr="0044023A" w:rsidRDefault="00FB3D3D" w:rsidP="009D0F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510B77" w:rsidP="00E85C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FB3D3D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D3D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BB4778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1</w:t>
            </w:r>
            <w:r w:rsidR="009447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BB4778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907DB9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За Мужчин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Pr="0044023A" w:rsidRDefault="00510B77" w:rsidP="00510B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3D3D" w:rsidRPr="0044023A" w:rsidRDefault="00FB3D3D" w:rsidP="009D0F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510B77" w:rsidP="00E85C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FB3D3D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D3D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907DB9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FB3D3D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907DB9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е патриотической песни «Гвоздики Отеч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Pr="0044023A" w:rsidRDefault="00510B77" w:rsidP="00510B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3D3D" w:rsidRPr="0044023A" w:rsidRDefault="00FB3D3D" w:rsidP="009D0F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510B77" w:rsidP="00E85C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FB3D3D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D3D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437741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2.201</w:t>
            </w:r>
            <w:r w:rsidR="009447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27573E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37741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27573E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День родного язы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77" w:rsidRPr="0044023A" w:rsidRDefault="00510B77" w:rsidP="00510B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3D3D" w:rsidRPr="0044023A" w:rsidRDefault="00FB3D3D" w:rsidP="009D0F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510B77" w:rsidP="00E85C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3D" w:rsidRDefault="00FB3D3D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741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41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</w:t>
            </w:r>
            <w:r w:rsidR="009447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41" w:rsidRDefault="00437741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41" w:rsidRDefault="00032481" w:rsidP="000324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Знаешь ли ты свои права?»</w:t>
            </w:r>
            <w:r w:rsidR="00437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41" w:rsidRPr="0044023A" w:rsidRDefault="00BB60C7" w:rsidP="00BB60C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437741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</w:p>
          <w:p w:rsidR="00437741" w:rsidRPr="0044023A" w:rsidRDefault="00437741" w:rsidP="00510B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41" w:rsidRDefault="00437741" w:rsidP="00E85C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41" w:rsidRDefault="00437741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E6A" w:rsidRPr="008574CF" w:rsidTr="00154E6A">
        <w:trPr>
          <w:trHeight w:val="594"/>
        </w:trPr>
        <w:tc>
          <w:tcPr>
            <w:tcW w:w="16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A" w:rsidRDefault="0019581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5</w:t>
            </w:r>
            <w:r w:rsidR="00487DA3">
              <w:rPr>
                <w:rFonts w:ascii="Times New Roman" w:hAnsi="Times New Roman"/>
                <w:sz w:val="24"/>
                <w:szCs w:val="24"/>
              </w:rPr>
              <w:t>г.</w:t>
            </w:r>
            <w:r w:rsidR="00C022E2">
              <w:rPr>
                <w:rFonts w:ascii="Times New Roman" w:hAnsi="Times New Roman"/>
                <w:sz w:val="24"/>
                <w:szCs w:val="24"/>
              </w:rPr>
              <w:t>/19</w:t>
            </w:r>
          </w:p>
        </w:tc>
      </w:tr>
      <w:tr w:rsidR="00EB7FB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</w:t>
            </w:r>
            <w:r w:rsidR="009447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ьярдисто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Pr="0044023A" w:rsidRDefault="00EB7FBC" w:rsidP="00EB7F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B7FBC" w:rsidRPr="0044023A" w:rsidRDefault="00EB7FBC" w:rsidP="0043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8E70BB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B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</w:t>
            </w:r>
            <w:r w:rsidR="009447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нисаж детских рисунков «Вес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Pr="0044023A" w:rsidRDefault="00EB7FBC" w:rsidP="00EB7F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3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СР «СДК Ивано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B7FBC" w:rsidRPr="0044023A" w:rsidRDefault="00EB7FBC" w:rsidP="0043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8E70BB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B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</w:t>
            </w:r>
            <w:r w:rsidR="009447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А ну-ка, девчонки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2A7DB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A7D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7D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8E70BB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B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1</w:t>
            </w:r>
            <w:r w:rsidR="009447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Для Вас самые милые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2A7DB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A7D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7D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8E70BB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B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94475F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5312E3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5312E3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Сегодня праздник у девча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2A7DB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A7D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7D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8E70BB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B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736C83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736C83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736C83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Стихи о природ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2A7DB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A7D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7D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8E70BB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B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736C83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736C83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736C83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Музыка весн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2A7DB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A7D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7D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8E70BB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B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736C83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736C83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736C83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«Самые ловкие и быстры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2A7DB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A7D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7D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8E70BB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B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736C83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3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736C83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2241C7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Песни о главн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2A7DB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A7D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7D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8E70BB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1C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7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7" w:rsidRDefault="002241C7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7" w:rsidRDefault="002241C7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клумб «Всемирный День Земл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7" w:rsidRPr="002A7DBF" w:rsidRDefault="002241C7">
            <w:pPr>
              <w:rPr>
                <w:rFonts w:ascii="Times New Roman" w:hAnsi="Times New Roman"/>
                <w:sz w:val="24"/>
                <w:szCs w:val="24"/>
              </w:rPr>
            </w:pPr>
            <w:r w:rsidRPr="002A7DB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A7D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7D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7" w:rsidRPr="008E70BB" w:rsidRDefault="002241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7" w:rsidRDefault="002241C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B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2241C7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2241C7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2241C7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ивная   «Ловкий игрок» (теннис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2A7DB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A7D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7D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8E70BB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B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2241C7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2241C7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2241C7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  <w:r w:rsidR="007D558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анцуй пока молод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2A7DB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A7D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7D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8E70BB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B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2241C7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6168F6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241C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6168F6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Ура! Каникулы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2A7DB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A7D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7D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8E70BB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B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6168F6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6168F6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6168F6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«По страницам любимых кни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2A7DB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A7D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7D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8E70BB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B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6168F6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6168F6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6168F6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Вредные привыч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2A7DB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A7D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7D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8E70BB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B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6168F6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6168F6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6168F6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эстафеты «Спорт-это жизн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2A7DB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A7D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7D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8E70BB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B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295713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295713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295713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оке «Песни о весн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2A7DB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A7D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7D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8E70BB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B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295713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295713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295713" w:rsidP="00295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Дискотека  «Зажигаем вновь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2A7DB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A7D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7D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8E70BB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B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295713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295713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295713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Загадки из сундуч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2A7DB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A7D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7D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>
            <w:r w:rsidRPr="008E70BB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BC" w:rsidRDefault="00EB7FB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713" w:rsidRPr="008574CF" w:rsidTr="001A0C74">
        <w:trPr>
          <w:trHeight w:val="594"/>
        </w:trPr>
        <w:tc>
          <w:tcPr>
            <w:tcW w:w="16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13" w:rsidRDefault="0019581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 2015</w:t>
            </w:r>
            <w:r w:rsidR="00295713">
              <w:rPr>
                <w:rFonts w:ascii="Times New Roman" w:hAnsi="Times New Roman"/>
                <w:sz w:val="24"/>
                <w:szCs w:val="24"/>
              </w:rPr>
              <w:t>г.</w:t>
            </w:r>
            <w:r w:rsidR="00157CF3">
              <w:rPr>
                <w:rFonts w:ascii="Times New Roman" w:hAnsi="Times New Roman"/>
                <w:sz w:val="24"/>
                <w:szCs w:val="24"/>
              </w:rPr>
              <w:t>/19</w:t>
            </w:r>
          </w:p>
        </w:tc>
      </w:tr>
      <w:tr w:rsidR="0013110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Смех продлевает жизн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>
            <w:r w:rsidRPr="00D6638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663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3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>
            <w:r w:rsidRPr="00F543C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0C" w:rsidRPr="008574CF" w:rsidTr="006B01DE">
        <w:trPr>
          <w:trHeight w:val="9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. «Международный день детской книг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>
            <w:r w:rsidRPr="00D6638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663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3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E" w:rsidRPr="006B01DE" w:rsidRDefault="006B01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оненко</w:t>
            </w:r>
            <w:r w:rsidR="0013110C" w:rsidRPr="00F543C9">
              <w:rPr>
                <w:rFonts w:ascii="Times New Roman" w:hAnsi="Times New Roman"/>
                <w:sz w:val="24"/>
                <w:szCs w:val="24"/>
              </w:rPr>
              <w:t>Г.И</w:t>
            </w:r>
            <w:proofErr w:type="spellEnd"/>
            <w:r w:rsidR="0013110C" w:rsidRPr="00F543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вченко О.А.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0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67673C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6B01DE" w:rsidP="006B01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отека «Танцуй по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ой</w:t>
            </w:r>
            <w:proofErr w:type="gramEnd"/>
            <w:r w:rsidR="006767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>
            <w:r w:rsidRPr="00D6638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663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3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>
            <w:r w:rsidRPr="00F543C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0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6B01D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67673C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67673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67673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свежем воздухе «Со здоровьем ты друж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>
            <w:r w:rsidRPr="00D6638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663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3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>
            <w:r w:rsidRPr="00F543C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AF1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F1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F1" w:rsidRDefault="005D2AC5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F1" w:rsidRDefault="005D2AC5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ко дню птиц « С любовью к птица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F1" w:rsidRPr="00D66388" w:rsidRDefault="00763A4E">
            <w:pPr>
              <w:rPr>
                <w:rFonts w:ascii="Times New Roman" w:hAnsi="Times New Roman"/>
                <w:sz w:val="24"/>
                <w:szCs w:val="24"/>
              </w:rPr>
            </w:pPr>
            <w:r w:rsidRPr="00D6638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663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3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F1" w:rsidRPr="0067673C" w:rsidRDefault="00763A4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F1" w:rsidRDefault="00302AF1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1DE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E" w:rsidRDefault="006B01D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E" w:rsidRDefault="006B01DE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E" w:rsidRDefault="006B01DE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Песни-90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E" w:rsidRPr="00D66388" w:rsidRDefault="006B0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E" w:rsidRDefault="006B0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E" w:rsidRDefault="006B01DE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0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E23A85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7673C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67673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302AF1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  <w:r w:rsidR="00E23A85">
              <w:rPr>
                <w:rFonts w:ascii="Times New Roman" w:hAnsi="Times New Roman"/>
                <w:sz w:val="24"/>
                <w:szCs w:val="24"/>
              </w:rPr>
              <w:t xml:space="preserve">  «Мы и космо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>
            <w:r w:rsidRPr="00D6638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663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3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67673C">
            <w:r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0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D4A8D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D4A8D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D4A8D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нёк для участников 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модеятельности</w:t>
            </w:r>
          </w:p>
          <w:p w:rsidR="001D4A8D" w:rsidRDefault="001D4A8D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мирный день культ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>
            <w:r w:rsidRPr="00D6638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663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3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>
            <w:r w:rsidRPr="00F543C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0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D4A8D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D4A8D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6B01DE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оке</w:t>
            </w:r>
            <w:proofErr w:type="gramStart"/>
            <w:r w:rsidR="001D4A8D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="001D4A8D">
              <w:rPr>
                <w:rFonts w:ascii="Times New Roman" w:hAnsi="Times New Roman"/>
                <w:sz w:val="24"/>
                <w:szCs w:val="24"/>
              </w:rPr>
              <w:t>есни военных л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>
            <w:r w:rsidRPr="00D6638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663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3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>
            <w:r w:rsidRPr="00F543C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0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D4A8D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5D2AC5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5D2AC5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День памятник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>
            <w:r w:rsidRPr="00D6638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663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3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>
            <w:r w:rsidRPr="00F543C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C7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74" w:rsidRDefault="001A0C74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4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74" w:rsidRDefault="001A0C74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74" w:rsidRDefault="001A0C74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Ты не бойся ,мама. Я Солда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74" w:rsidRPr="00D66388" w:rsidRDefault="001A0C74">
            <w:pPr>
              <w:rPr>
                <w:rFonts w:ascii="Times New Roman" w:hAnsi="Times New Roman"/>
                <w:sz w:val="24"/>
                <w:szCs w:val="24"/>
              </w:rPr>
            </w:pPr>
            <w:r w:rsidRPr="00D6638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663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3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74" w:rsidRPr="00F543C9" w:rsidRDefault="001A0C74">
            <w:pPr>
              <w:rPr>
                <w:rFonts w:ascii="Times New Roman" w:hAnsi="Times New Roman"/>
                <w:sz w:val="24"/>
                <w:szCs w:val="24"/>
              </w:rPr>
            </w:pPr>
            <w:r w:rsidRPr="00F543C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74" w:rsidRDefault="001A0C7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0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5D2AC5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A0C74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</w:t>
            </w:r>
            <w:r w:rsidR="005D2A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5D2AC5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  <w:r w:rsidR="001A0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олод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>
            <w:r w:rsidRPr="00D6638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663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3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>
            <w:r w:rsidRPr="00F543C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0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CD1DC0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CD1DC0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CD1DC0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День самоуправ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>
            <w:r w:rsidRPr="00D6638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663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3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>
            <w:r w:rsidRPr="00F543C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0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CD1DC0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CD1DC0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A37211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посади дерево.</w:t>
            </w:r>
            <w:r w:rsidR="00CD1DC0">
              <w:rPr>
                <w:rFonts w:ascii="Times New Roman" w:hAnsi="Times New Roman"/>
                <w:sz w:val="24"/>
                <w:szCs w:val="24"/>
              </w:rPr>
              <w:t xml:space="preserve"> «День Земл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F732AB">
            <w:r>
              <w:rPr>
                <w:rFonts w:ascii="Times New Roman" w:hAnsi="Times New Roman"/>
                <w:sz w:val="24"/>
                <w:szCs w:val="24"/>
              </w:rPr>
              <w:t>Территория ДК ,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>
            <w:r w:rsidRPr="00F543C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0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CD1DC0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CD1DC0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CD1DC0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для детей «Шире кру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Pr="00763A4E" w:rsidRDefault="0013110C">
            <w:pPr>
              <w:rPr>
                <w:rFonts w:ascii="Times New Roman" w:hAnsi="Times New Roman"/>
                <w:sz w:val="24"/>
                <w:szCs w:val="24"/>
              </w:rPr>
            </w:pPr>
            <w:r w:rsidRPr="00D66388">
              <w:rPr>
                <w:rFonts w:ascii="Times New Roman" w:hAnsi="Times New Roman"/>
                <w:sz w:val="24"/>
                <w:szCs w:val="24"/>
              </w:rPr>
              <w:t>МБУК СР «СДК</w:t>
            </w:r>
            <w:r w:rsidR="00763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388">
              <w:rPr>
                <w:rFonts w:ascii="Times New Roman" w:hAnsi="Times New Roman"/>
                <w:sz w:val="24"/>
                <w:szCs w:val="24"/>
              </w:rPr>
              <w:t>Ивановского с/</w:t>
            </w:r>
            <w:proofErr w:type="spellStart"/>
            <w:proofErr w:type="gramStart"/>
            <w:r w:rsidRPr="00D663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3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>
            <w:r w:rsidRPr="00F543C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0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030D4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030D4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030D4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Наркомания враг молодости и здоров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>
            <w:r w:rsidRPr="00D6638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663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3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>
            <w:r w:rsidRPr="00F543C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0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030D4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030D4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030D4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ртив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урнир теннисистов «Легкий пол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>
            <w:r w:rsidRPr="00D6638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663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3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>
            <w:r w:rsidRPr="00F543C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0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030D4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030D4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030D4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дискотека «</w:t>
            </w:r>
            <w:r w:rsidR="005347FF">
              <w:rPr>
                <w:rFonts w:ascii="Times New Roman" w:hAnsi="Times New Roman"/>
                <w:sz w:val="24"/>
                <w:szCs w:val="24"/>
              </w:rPr>
              <w:t>Танцуй</w:t>
            </w:r>
            <w:proofErr w:type="gramStart"/>
            <w:r w:rsidR="005347F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5347FF">
              <w:rPr>
                <w:rFonts w:ascii="Times New Roman" w:hAnsi="Times New Roman"/>
                <w:sz w:val="24"/>
                <w:szCs w:val="24"/>
              </w:rPr>
              <w:t>Росс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>
            <w:r w:rsidRPr="00D6638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663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3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>
            <w:r w:rsidRPr="00F543C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0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5347FF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5347FF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5347FF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Влияние алкоголя на жизнь челове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>
            <w:r w:rsidRPr="00D6638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663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3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>
            <w:r w:rsidRPr="00F543C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0C" w:rsidRDefault="0013110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7FF" w:rsidRPr="008574CF" w:rsidTr="001A0C74">
        <w:trPr>
          <w:trHeight w:val="594"/>
        </w:trPr>
        <w:tc>
          <w:tcPr>
            <w:tcW w:w="16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FF" w:rsidRDefault="0019581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5</w:t>
            </w:r>
            <w:r w:rsidR="005347FF">
              <w:rPr>
                <w:rFonts w:ascii="Times New Roman" w:hAnsi="Times New Roman"/>
                <w:sz w:val="24"/>
                <w:szCs w:val="24"/>
              </w:rPr>
              <w:t>г.</w:t>
            </w:r>
            <w:r w:rsidR="00157CF3">
              <w:rPr>
                <w:rFonts w:ascii="Times New Roman" w:hAnsi="Times New Roman"/>
                <w:sz w:val="24"/>
                <w:szCs w:val="24"/>
              </w:rPr>
              <w:t>/19</w:t>
            </w:r>
          </w:p>
        </w:tc>
      </w:tr>
      <w:tr w:rsidR="00F65033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весны и тру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5E7B7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5E7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7B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F93F08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033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EB5806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5.</w:t>
            </w:r>
            <w:r w:rsidR="00E3328E">
              <w:rPr>
                <w:rFonts w:ascii="Times New Roman" w:hAnsi="Times New Roman"/>
                <w:sz w:val="24"/>
                <w:szCs w:val="24"/>
              </w:rPr>
              <w:t>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. «Снова вмест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5E7B7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5E7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7B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F93F08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033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EB5806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F65033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C2795F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EB5806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я на д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Весна победы</w:t>
            </w:r>
            <w:r w:rsidR="00C279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5E7B7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5E7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7B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F93F08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033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C2795F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C2795F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C2795F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кция «Храните память о героях» (помощь ветеранам, наведения порядка у памятников погибшим воинам»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732AB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Ив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F93F08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033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C2795F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C2795F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EB5806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тин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освященный 70</w:t>
            </w:r>
            <w:r w:rsidR="00C2795F">
              <w:rPr>
                <w:rFonts w:ascii="Times New Roman" w:hAnsi="Times New Roman"/>
                <w:sz w:val="24"/>
                <w:szCs w:val="24"/>
              </w:rPr>
              <w:t>-ой годовщине ВОВ.            «День Победы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732AB">
            <w:r>
              <w:rPr>
                <w:rFonts w:ascii="Times New Roman" w:hAnsi="Times New Roman"/>
                <w:sz w:val="24"/>
                <w:szCs w:val="24"/>
              </w:rPr>
              <w:t>У памятника «Вечно живым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732AB"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033" w:rsidRPr="00F93F08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033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C2795F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C2795F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EB5806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За  Победу</w:t>
            </w:r>
            <w:r w:rsidR="00C2795F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5E7B7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5E7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7B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F93F08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033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C2795F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157CF3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2795F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C2795F" w:rsidP="00157C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утбол , </w:t>
            </w:r>
            <w:r w:rsidR="00EB5806">
              <w:rPr>
                <w:rFonts w:ascii="Times New Roman" w:hAnsi="Times New Roman"/>
                <w:sz w:val="24"/>
                <w:szCs w:val="24"/>
              </w:rPr>
              <w:t>Кубок Ивановки 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енный </w:t>
            </w:r>
            <w:r w:rsidR="00EB5806">
              <w:rPr>
                <w:rFonts w:ascii="Times New Roman" w:hAnsi="Times New Roman"/>
                <w:sz w:val="24"/>
                <w:szCs w:val="24"/>
              </w:rPr>
              <w:t>погибшим односельчанам воинам а</w:t>
            </w:r>
            <w:r>
              <w:rPr>
                <w:rFonts w:ascii="Times New Roman" w:hAnsi="Times New Roman"/>
                <w:sz w:val="24"/>
                <w:szCs w:val="24"/>
              </w:rPr>
              <w:t>фганцам</w:t>
            </w:r>
            <w:r w:rsidR="00157CF3">
              <w:rPr>
                <w:rFonts w:ascii="Times New Roman" w:hAnsi="Times New Roman"/>
                <w:sz w:val="24"/>
                <w:szCs w:val="24"/>
              </w:rPr>
              <w:t xml:space="preserve"> Яицкому  Ивану </w:t>
            </w:r>
            <w:r w:rsidR="00EB5806">
              <w:rPr>
                <w:rFonts w:ascii="Times New Roman" w:hAnsi="Times New Roman"/>
                <w:sz w:val="24"/>
                <w:szCs w:val="24"/>
              </w:rPr>
              <w:t>И</w:t>
            </w:r>
            <w:r w:rsidR="00157CF3">
              <w:rPr>
                <w:rFonts w:ascii="Times New Roman" w:hAnsi="Times New Roman"/>
                <w:sz w:val="24"/>
                <w:szCs w:val="24"/>
              </w:rPr>
              <w:t xml:space="preserve">вановичу и </w:t>
            </w:r>
            <w:proofErr w:type="spellStart"/>
            <w:r w:rsidR="00157CF3">
              <w:rPr>
                <w:rFonts w:ascii="Times New Roman" w:hAnsi="Times New Roman"/>
                <w:sz w:val="24"/>
                <w:szCs w:val="24"/>
              </w:rPr>
              <w:t>Полуляшному</w:t>
            </w:r>
            <w:proofErr w:type="spellEnd"/>
            <w:r w:rsidR="00157CF3">
              <w:rPr>
                <w:rFonts w:ascii="Times New Roman" w:hAnsi="Times New Roman"/>
                <w:sz w:val="24"/>
                <w:szCs w:val="24"/>
              </w:rPr>
              <w:t xml:space="preserve"> Игорю Васильевич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732AB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вано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арк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732AB">
            <w:r w:rsidRPr="0067673C">
              <w:rPr>
                <w:sz w:val="24"/>
                <w:szCs w:val="24"/>
              </w:rPr>
              <w:t>Кравченко В.Т.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033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C2795F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C2795F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C2795F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а «Мир без войн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5E7B7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5E7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7B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F93F08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033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C2795F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C2795F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C2795F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дискоте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5E7B7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5E7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7B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F93F08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033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CB6E98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CB6E98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CB6E98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а. «Моя сем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5E7B7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5E7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7B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F93F08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033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C2795F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CB6E98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CB6E98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7-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5E7B7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5E7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7B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F93F08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033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CB6E98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CB6E98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CB6E98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. «Союз родных серде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5E7B7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5E7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7B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F93F08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033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006DE6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5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006DE6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006DE6" w:rsidP="00006D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  <w:r>
              <w:rPr>
                <w:sz w:val="24"/>
                <w:szCs w:val="24"/>
              </w:rPr>
              <w:t xml:space="preserve"> «Алкоголь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наркотики –наши враги</w:t>
            </w:r>
            <w:r w:rsidRPr="00006DE6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5E7B7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5E7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7B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F93F08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033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006DE6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006DE6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006DE6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ртив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урнир теннисис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5E7B7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5E7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7B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F93F08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033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006DE6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="00D67F93">
              <w:rPr>
                <w:rFonts w:ascii="Times New Roman" w:hAnsi="Times New Roman"/>
                <w:sz w:val="24"/>
                <w:szCs w:val="24"/>
              </w:rPr>
              <w:t>05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D67F93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0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D67F93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для молодежи «Последний звон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5E7B7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5E7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7B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F93F08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033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E23A29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E23A29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E23A29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. «Куда пойти учи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5E7B7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5E7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7B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F93F08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033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E23A29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E23A29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E23A29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а на асфаль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В каждом рисунке солнц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732AB">
            <w:r>
              <w:rPr>
                <w:rFonts w:ascii="Times New Roman" w:hAnsi="Times New Roman"/>
                <w:sz w:val="24"/>
                <w:szCs w:val="24"/>
              </w:rPr>
              <w:t xml:space="preserve">  ДК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F93F08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033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7D5589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7D5589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7D5589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Чистый кра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732AB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Ив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F93F08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033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7D5589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7D5589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7D5589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дискотека. «По жизни без вредных привыч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5E7B7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5E7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7B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>
            <w:r w:rsidRPr="00F93F08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33" w:rsidRDefault="00F65033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B37" w:rsidRPr="008574CF" w:rsidTr="00F20CC2">
        <w:trPr>
          <w:trHeight w:val="594"/>
        </w:trPr>
        <w:tc>
          <w:tcPr>
            <w:tcW w:w="16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19581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юнь 2015</w:t>
            </w:r>
            <w:r w:rsidR="004A3B37">
              <w:rPr>
                <w:rFonts w:ascii="Times New Roman" w:hAnsi="Times New Roman"/>
                <w:sz w:val="24"/>
                <w:szCs w:val="24"/>
              </w:rPr>
              <w:t>г.</w:t>
            </w:r>
            <w:r w:rsidR="00C022E2"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</w:tr>
      <w:tr w:rsidR="004A3B3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программа для детей «Мир дет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EA3E17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EA3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3E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4D0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0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0" w:rsidRDefault="00A534D0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0" w:rsidRDefault="00A534D0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 на асфальте. «Я рисую лет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0" w:rsidRPr="00EA3E17" w:rsidRDefault="00A534D0">
            <w:pPr>
              <w:rPr>
                <w:rFonts w:ascii="Times New Roman" w:hAnsi="Times New Roman"/>
                <w:sz w:val="24"/>
                <w:szCs w:val="24"/>
              </w:rPr>
            </w:pPr>
            <w:r w:rsidRPr="00EA3E17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EA3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3E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0" w:rsidRPr="004A3E65" w:rsidRDefault="00A534D0">
            <w:pPr>
              <w:rPr>
                <w:rFonts w:ascii="Times New Roman" w:hAnsi="Times New Roman"/>
                <w:sz w:val="24"/>
                <w:szCs w:val="24"/>
              </w:rPr>
            </w:pPr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0" w:rsidRDefault="00A534D0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4D0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0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0" w:rsidRDefault="00A534D0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0" w:rsidRDefault="00A534D0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дискотека для детей. «Лето жарк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0" w:rsidRPr="00EA3E17" w:rsidRDefault="00A534D0" w:rsidP="00A534D0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A3E17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EA3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3E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0" w:rsidRPr="004A3E65" w:rsidRDefault="00A534D0">
            <w:pPr>
              <w:rPr>
                <w:rFonts w:ascii="Times New Roman" w:hAnsi="Times New Roman"/>
                <w:sz w:val="24"/>
                <w:szCs w:val="24"/>
              </w:rPr>
            </w:pPr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0" w:rsidRDefault="00A534D0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B3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9C4434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</w:t>
            </w:r>
            <w:r w:rsidR="00E332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9C4434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9C4434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Ах, дружок становись в круж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EA3E17">
              <w:rPr>
                <w:rFonts w:ascii="Times New Roman" w:hAnsi="Times New Roman"/>
                <w:sz w:val="24"/>
                <w:szCs w:val="24"/>
              </w:rPr>
              <w:t xml:space="preserve">МБУК СР «СДК </w:t>
            </w:r>
            <w:r w:rsidRPr="00EA3E17">
              <w:rPr>
                <w:rFonts w:ascii="Times New Roman" w:hAnsi="Times New Roman"/>
                <w:sz w:val="24"/>
                <w:szCs w:val="24"/>
              </w:rPr>
              <w:lastRenderedPageBreak/>
              <w:t>Ивановского с/</w:t>
            </w:r>
            <w:proofErr w:type="spellStart"/>
            <w:proofErr w:type="gramStart"/>
            <w:r w:rsidRPr="00EA3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3E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4A3E65">
              <w:rPr>
                <w:rFonts w:ascii="Times New Roman" w:hAnsi="Times New Roman"/>
                <w:sz w:val="24"/>
                <w:szCs w:val="24"/>
              </w:rPr>
              <w:lastRenderedPageBreak/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6D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C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6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C" w:rsidRDefault="00D126D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C" w:rsidRDefault="00D126D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="00F35042">
              <w:rPr>
                <w:rFonts w:ascii="Times New Roman" w:hAnsi="Times New Roman"/>
                <w:sz w:val="24"/>
                <w:szCs w:val="24"/>
              </w:rPr>
              <w:t>«А ну-ка, дого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C" w:rsidRPr="00EA3E17" w:rsidRDefault="00F35042">
            <w:pPr>
              <w:rPr>
                <w:rFonts w:ascii="Times New Roman" w:hAnsi="Times New Roman"/>
                <w:sz w:val="24"/>
                <w:szCs w:val="24"/>
              </w:rPr>
            </w:pPr>
            <w:r w:rsidRPr="00EA3E17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EA3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3E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C" w:rsidRPr="004A3E65" w:rsidRDefault="00F35042">
            <w:pPr>
              <w:rPr>
                <w:rFonts w:ascii="Times New Roman" w:hAnsi="Times New Roman"/>
                <w:sz w:val="24"/>
                <w:szCs w:val="24"/>
              </w:rPr>
            </w:pPr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C" w:rsidRDefault="00D126D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B3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9C4434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F20CC2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F20CC2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й «Русская стар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EA3E17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EA3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3E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CC2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2" w:rsidRDefault="00A534D0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2" w:rsidRDefault="00A534D0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2" w:rsidRDefault="00A534D0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отека «Танцуй по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2" w:rsidRPr="00EA3E17" w:rsidRDefault="00A534D0">
            <w:pPr>
              <w:rPr>
                <w:rFonts w:ascii="Times New Roman" w:hAnsi="Times New Roman"/>
                <w:sz w:val="24"/>
                <w:szCs w:val="24"/>
              </w:rPr>
            </w:pPr>
            <w:r w:rsidRPr="00EA3E17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EA3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3E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2" w:rsidRPr="004A3E65" w:rsidRDefault="00A534D0">
            <w:pPr>
              <w:rPr>
                <w:rFonts w:ascii="Times New Roman" w:hAnsi="Times New Roman"/>
                <w:sz w:val="24"/>
                <w:szCs w:val="24"/>
              </w:rPr>
            </w:pPr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C2" w:rsidRDefault="00F20CC2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4D0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0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0" w:rsidRDefault="00A534D0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0" w:rsidRDefault="00A534D0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По сказкам А.С.Пушк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0" w:rsidRPr="00EA3E17" w:rsidRDefault="00A534D0">
            <w:pPr>
              <w:rPr>
                <w:rFonts w:ascii="Times New Roman" w:hAnsi="Times New Roman"/>
                <w:sz w:val="24"/>
                <w:szCs w:val="24"/>
              </w:rPr>
            </w:pPr>
            <w:r w:rsidRPr="00EA3E17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EA3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3E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0" w:rsidRPr="004A3E65" w:rsidRDefault="00A534D0">
            <w:pPr>
              <w:rPr>
                <w:rFonts w:ascii="Times New Roman" w:hAnsi="Times New Roman"/>
                <w:sz w:val="24"/>
                <w:szCs w:val="24"/>
              </w:rPr>
            </w:pPr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0" w:rsidRDefault="00A534D0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042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42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42" w:rsidRDefault="00F35042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42" w:rsidRDefault="00F35042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есен «Моя Род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42" w:rsidRPr="00EA3E17" w:rsidRDefault="00F35042">
            <w:pPr>
              <w:rPr>
                <w:rFonts w:ascii="Times New Roman" w:hAnsi="Times New Roman"/>
                <w:sz w:val="24"/>
                <w:szCs w:val="24"/>
              </w:rPr>
            </w:pPr>
            <w:r w:rsidRPr="00EA3E17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EA3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3E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42" w:rsidRPr="004A3E65" w:rsidRDefault="00F35042">
            <w:pPr>
              <w:rPr>
                <w:rFonts w:ascii="Times New Roman" w:hAnsi="Times New Roman"/>
                <w:sz w:val="24"/>
                <w:szCs w:val="24"/>
              </w:rPr>
            </w:pPr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42" w:rsidRDefault="00F35042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B3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9C4434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9C4434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Pr="009C4434" w:rsidRDefault="009C4434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. «День Независимости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EA3E17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EA3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3E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4D0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0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0" w:rsidRDefault="0063194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0" w:rsidRDefault="0063194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«Бильярдный ша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0" w:rsidRPr="00EA3E17" w:rsidRDefault="0063194C">
            <w:pPr>
              <w:rPr>
                <w:rFonts w:ascii="Times New Roman" w:hAnsi="Times New Roman"/>
                <w:sz w:val="24"/>
                <w:szCs w:val="24"/>
              </w:rPr>
            </w:pPr>
            <w:r w:rsidRPr="00EA3E17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EA3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3E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0" w:rsidRPr="004A3E65" w:rsidRDefault="0063194C">
            <w:pPr>
              <w:rPr>
                <w:rFonts w:ascii="Times New Roman" w:hAnsi="Times New Roman"/>
                <w:sz w:val="24"/>
                <w:szCs w:val="24"/>
              </w:rPr>
            </w:pPr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0" w:rsidRDefault="00A534D0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94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C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C" w:rsidRDefault="0063194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C" w:rsidRDefault="0063194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Ищем кл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C" w:rsidRPr="00EA3E17" w:rsidRDefault="0063194C">
            <w:pPr>
              <w:rPr>
                <w:rFonts w:ascii="Times New Roman" w:hAnsi="Times New Roman"/>
                <w:sz w:val="24"/>
                <w:szCs w:val="24"/>
              </w:rPr>
            </w:pPr>
            <w:r w:rsidRPr="00EA3E17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EA3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3E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C" w:rsidRPr="004A3E65" w:rsidRDefault="0063194C">
            <w:pPr>
              <w:rPr>
                <w:rFonts w:ascii="Times New Roman" w:hAnsi="Times New Roman"/>
                <w:sz w:val="24"/>
                <w:szCs w:val="24"/>
              </w:rPr>
            </w:pPr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C" w:rsidRDefault="0063194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94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C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C" w:rsidRDefault="0063194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C" w:rsidRDefault="002E3B8E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беседа «Эхо прошедшей войн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C" w:rsidRPr="00EA3E17" w:rsidRDefault="002E3B8E">
            <w:pPr>
              <w:rPr>
                <w:rFonts w:ascii="Times New Roman" w:hAnsi="Times New Roman"/>
                <w:sz w:val="24"/>
                <w:szCs w:val="24"/>
              </w:rPr>
            </w:pPr>
            <w:r w:rsidRPr="00EA3E17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EA3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3E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C" w:rsidRPr="004A3E65" w:rsidRDefault="002E3B8E">
            <w:pPr>
              <w:rPr>
                <w:rFonts w:ascii="Times New Roman" w:hAnsi="Times New Roman"/>
                <w:sz w:val="24"/>
                <w:szCs w:val="24"/>
              </w:rPr>
            </w:pPr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C" w:rsidRDefault="0063194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6D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C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C" w:rsidRDefault="00D126D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C" w:rsidRDefault="00D126D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Шашки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маты,тенн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C" w:rsidRPr="00EA3E17" w:rsidRDefault="00D126DC">
            <w:pPr>
              <w:rPr>
                <w:rFonts w:ascii="Times New Roman" w:hAnsi="Times New Roman"/>
                <w:sz w:val="24"/>
                <w:szCs w:val="24"/>
              </w:rPr>
            </w:pPr>
            <w:r w:rsidRPr="00EA3E17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EA3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3E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C" w:rsidRPr="004A3E65" w:rsidRDefault="00D126DC">
            <w:pPr>
              <w:rPr>
                <w:rFonts w:ascii="Times New Roman" w:hAnsi="Times New Roman"/>
                <w:sz w:val="24"/>
                <w:szCs w:val="24"/>
              </w:rPr>
            </w:pPr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C" w:rsidRDefault="00D126D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B3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6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. «Помн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орби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EA3E17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EA3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3E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B3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2E3B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2E3B8E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2E3B8E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Ох уж эта вой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EA3E17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EA3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3E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B3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585075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585075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585075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ускной бал. «Прощай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BD7B2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BD7B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7B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042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42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42" w:rsidRDefault="00F35042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42" w:rsidRDefault="00F35042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для подростков «Твое здоровь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42" w:rsidRPr="00BD7B28" w:rsidRDefault="00F35042">
            <w:pPr>
              <w:rPr>
                <w:rFonts w:ascii="Times New Roman" w:hAnsi="Times New Roman"/>
                <w:sz w:val="24"/>
                <w:szCs w:val="24"/>
              </w:rPr>
            </w:pPr>
            <w:r w:rsidRPr="002B5B2D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B5B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5B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42" w:rsidRPr="004A3E65" w:rsidRDefault="00F35042">
            <w:pPr>
              <w:rPr>
                <w:rFonts w:ascii="Times New Roman" w:hAnsi="Times New Roman"/>
                <w:sz w:val="24"/>
                <w:szCs w:val="24"/>
              </w:rPr>
            </w:pPr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42" w:rsidRDefault="00F35042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6D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C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C" w:rsidRDefault="00D126D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C" w:rsidRDefault="00D126D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утбо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C" w:rsidRPr="00BD7B28" w:rsidRDefault="00F732A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вано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арк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C" w:rsidRPr="004A3E65" w:rsidRDefault="00F732AB">
            <w:pPr>
              <w:rPr>
                <w:rFonts w:ascii="Times New Roman" w:hAnsi="Times New Roman"/>
                <w:sz w:val="24"/>
                <w:szCs w:val="24"/>
              </w:rPr>
            </w:pPr>
            <w:r w:rsidRPr="0067673C">
              <w:rPr>
                <w:sz w:val="24"/>
                <w:szCs w:val="24"/>
              </w:rPr>
              <w:t>Кравченко В.Т.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C" w:rsidRDefault="00D126D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B3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585075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585075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585075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совое гуляние </w:t>
            </w:r>
            <w:r w:rsidR="00D126DC">
              <w:rPr>
                <w:rFonts w:ascii="Times New Roman" w:hAnsi="Times New Roman"/>
                <w:sz w:val="24"/>
                <w:szCs w:val="24"/>
              </w:rPr>
              <w:t xml:space="preserve"> ко дню молодеж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126DC">
              <w:rPr>
                <w:rFonts w:ascii="Times New Roman" w:hAnsi="Times New Roman"/>
                <w:sz w:val="24"/>
                <w:szCs w:val="24"/>
              </w:rPr>
              <w:t>Старые песни о главн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BD7B2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BD7B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7B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B3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D126DC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D126D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D126D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 «Песни 80-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BD7B28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BD7B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7B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042" w:rsidRPr="008574CF" w:rsidTr="005E1D91">
        <w:trPr>
          <w:trHeight w:val="594"/>
        </w:trPr>
        <w:tc>
          <w:tcPr>
            <w:tcW w:w="16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42" w:rsidRDefault="0019581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5</w:t>
            </w:r>
            <w:r w:rsidR="00F35042">
              <w:rPr>
                <w:rFonts w:ascii="Times New Roman" w:hAnsi="Times New Roman"/>
                <w:sz w:val="24"/>
                <w:szCs w:val="24"/>
              </w:rPr>
              <w:t>г.</w:t>
            </w:r>
            <w:r w:rsidR="00C022E2"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</w:tr>
      <w:tr w:rsidR="004A3B3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F35042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F35042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F35042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5797D">
              <w:rPr>
                <w:rFonts w:ascii="Times New Roman" w:hAnsi="Times New Roman"/>
                <w:sz w:val="24"/>
                <w:szCs w:val="24"/>
              </w:rPr>
              <w:t>Шахматно-шашечный турни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2B5B2D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B5B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5B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B3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05797D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05797D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05797D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Ах, лет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2B5B2D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B5B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5B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B3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05797D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05797D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05797D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ильяр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2B5B2D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B5B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5B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B3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05797D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7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05797D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05797D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День семь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юбви и верно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F732AB">
            <w:r>
              <w:rPr>
                <w:rFonts w:ascii="Times New Roman" w:hAnsi="Times New Roman"/>
                <w:sz w:val="24"/>
                <w:szCs w:val="24"/>
              </w:rPr>
              <w:t>ДК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B3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05797D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05797D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05797D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Огонь мой вра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2B5B2D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B5B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5B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B3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05797D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05797D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5713A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ртив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гры на свежем воздухе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F732AB">
            <w:r>
              <w:rPr>
                <w:rFonts w:ascii="Times New Roman" w:hAnsi="Times New Roman"/>
                <w:sz w:val="24"/>
                <w:szCs w:val="24"/>
              </w:rPr>
              <w:t>ДК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B3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5713A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5713A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5713A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. «Стихи о лет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2B5B2D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B5B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5B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7E2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2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2" w:rsidRDefault="004B47E2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2" w:rsidRDefault="004B47E2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фотографий «Село родн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2" w:rsidRPr="002B5B2D" w:rsidRDefault="004B47E2">
            <w:pPr>
              <w:rPr>
                <w:rFonts w:ascii="Times New Roman" w:hAnsi="Times New Roman"/>
                <w:sz w:val="24"/>
                <w:szCs w:val="24"/>
              </w:rPr>
            </w:pPr>
            <w:r w:rsidRPr="002B5B2D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B5B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5B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2" w:rsidRPr="004A3E65" w:rsidRDefault="004B47E2">
            <w:pPr>
              <w:rPr>
                <w:rFonts w:ascii="Times New Roman" w:hAnsi="Times New Roman"/>
                <w:sz w:val="24"/>
                <w:szCs w:val="24"/>
              </w:rPr>
            </w:pPr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2" w:rsidRDefault="004B47E2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B3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5713A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5713A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5713A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Наркотикам, Нет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2B5B2D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B5B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5B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B3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5713A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5713A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5713A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Ребята ,давайте жить дружн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2B5B2D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B5B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5B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B3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5713A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5713A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5713A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Волшебные сказ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2B5B2D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B5B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5B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0BE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BE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BE" w:rsidRDefault="002020BE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BE" w:rsidRDefault="002020BE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Когда цветущей станет земл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BE" w:rsidRPr="002B5B2D" w:rsidRDefault="00F732A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Ив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BE" w:rsidRPr="004A3E65" w:rsidRDefault="002020BE">
            <w:pPr>
              <w:rPr>
                <w:rFonts w:ascii="Times New Roman" w:hAnsi="Times New Roman"/>
                <w:sz w:val="24"/>
                <w:szCs w:val="24"/>
              </w:rPr>
            </w:pPr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BE" w:rsidRDefault="002020BE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B3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5713A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5713A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5713A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Империя музы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2B5B2D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B5B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5B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>
            <w:r w:rsidRPr="004A3E65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37" w:rsidRDefault="004A3B3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13A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45713A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C022E2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Шаг конем</w:t>
            </w:r>
            <w:r w:rsidR="004571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45713A">
            <w:r w:rsidRPr="00B70D8A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B70D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0D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45713A">
            <w:r w:rsidRPr="003464AB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45713A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13A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2020B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2020BE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2020BE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Юные талан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45713A">
            <w:r w:rsidRPr="00B70D8A">
              <w:rPr>
                <w:rFonts w:ascii="Times New Roman" w:hAnsi="Times New Roman"/>
                <w:sz w:val="24"/>
                <w:szCs w:val="24"/>
              </w:rPr>
              <w:t xml:space="preserve">МБУК СР «СДК </w:t>
            </w:r>
            <w:r w:rsidRPr="00B70D8A">
              <w:rPr>
                <w:rFonts w:ascii="Times New Roman" w:hAnsi="Times New Roman"/>
                <w:sz w:val="24"/>
                <w:szCs w:val="24"/>
              </w:rPr>
              <w:lastRenderedPageBreak/>
              <w:t>Ивановского с/</w:t>
            </w:r>
            <w:proofErr w:type="spellStart"/>
            <w:proofErr w:type="gramStart"/>
            <w:r w:rsidRPr="00B70D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0D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45713A">
            <w:r w:rsidRPr="003464AB">
              <w:rPr>
                <w:rFonts w:ascii="Times New Roman" w:hAnsi="Times New Roman"/>
                <w:sz w:val="24"/>
                <w:szCs w:val="24"/>
              </w:rPr>
              <w:lastRenderedPageBreak/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45713A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13A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2020B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7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2020BE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2020BE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рограмма «Веселые стар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45713A">
            <w:r w:rsidRPr="00B70D8A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B70D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0D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45713A">
            <w:r w:rsidRPr="003464AB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45713A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13A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2020B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2020BE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2020BE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на природу «Мой кра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F732AB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Ив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45713A">
            <w:r w:rsidRPr="003464AB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45713A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13A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2020B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2020BE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DB7D91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Отдохне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45713A">
            <w:r w:rsidRPr="00B70D8A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B70D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0D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45713A">
            <w:r w:rsidRPr="003464AB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45713A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13A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DB7D91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DB7D91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DB7D91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Любимые пес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45713A">
            <w:r w:rsidRPr="00B70D8A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B70D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0D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45713A">
            <w:r w:rsidRPr="003464AB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45713A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13A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DB7D91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DB7D91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DB7D91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«Мы за здоровый образ жиз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45713A">
            <w:r w:rsidRPr="00B70D8A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B70D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0D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45713A">
            <w:r w:rsidRPr="003464AB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45713A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13A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DB7D91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DB7D91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DB7D91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Знаки на дорог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45713A">
            <w:r w:rsidRPr="00B70D8A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B70D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0D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45713A">
            <w:r w:rsidRPr="003464AB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3A" w:rsidRDefault="0045713A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7E2" w:rsidRPr="008574CF" w:rsidTr="005E1D91">
        <w:trPr>
          <w:trHeight w:val="594"/>
        </w:trPr>
        <w:tc>
          <w:tcPr>
            <w:tcW w:w="16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2" w:rsidRDefault="0019581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5</w:t>
            </w:r>
            <w:r w:rsidR="004B47E2">
              <w:rPr>
                <w:rFonts w:ascii="Times New Roman" w:hAnsi="Times New Roman"/>
                <w:sz w:val="24"/>
                <w:szCs w:val="24"/>
              </w:rPr>
              <w:t>г.</w:t>
            </w:r>
            <w:r w:rsidR="00C022E2">
              <w:rPr>
                <w:rFonts w:ascii="Times New Roman" w:hAnsi="Times New Roman"/>
                <w:sz w:val="24"/>
                <w:szCs w:val="24"/>
              </w:rPr>
              <w:t>/</w:t>
            </w:r>
            <w:r w:rsidR="009A0A3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8021E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Звездное лет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F732AB">
            <w:r>
              <w:rPr>
                <w:rFonts w:ascii="Times New Roman" w:hAnsi="Times New Roman"/>
                <w:sz w:val="24"/>
                <w:szCs w:val="24"/>
              </w:rPr>
              <w:t>ДК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611D7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21E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Настольные иг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940B4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940B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0B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611D7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21E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а «Летние пейзаж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940B4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940B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0B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611D7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21E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амая красивая клумб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0C5727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Ив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611D7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21E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8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F842A4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Красивые вечера в деревн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0C5727">
            <w:r>
              <w:rPr>
                <w:rFonts w:ascii="Times New Roman" w:hAnsi="Times New Roman"/>
                <w:sz w:val="24"/>
                <w:szCs w:val="24"/>
              </w:rPr>
              <w:t>ДК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611D7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6F0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0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0" w:rsidRDefault="00A036F0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0" w:rsidRDefault="00A036F0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дискотека «Международный день молодеж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0" w:rsidRPr="00940B4F" w:rsidRDefault="000C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0" w:rsidRPr="00611D79" w:rsidRDefault="00763A4E">
            <w:pPr>
              <w:rPr>
                <w:rFonts w:ascii="Times New Roman" w:hAnsi="Times New Roman"/>
                <w:sz w:val="24"/>
                <w:szCs w:val="24"/>
              </w:rPr>
            </w:pPr>
            <w:r w:rsidRPr="00611D7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0" w:rsidRDefault="00A036F0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21E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F842A4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F842A4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F842A4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 «Ловкая ракет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940B4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940B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0B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611D7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21E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F842A4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F842A4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F842A4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Обо всем на свет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940B4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940B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0B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611D7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21E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F842A4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F842A4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F842A4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 «Вечер без сигаре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940B4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940B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0B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611D7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21E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F842A4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5E1D91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5E1D91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 «Сделай са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940B4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940B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0B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611D7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21E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5E1D91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5E1D91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9A0A38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Я иду на выбо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940B4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940B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0B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611D7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6FF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F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F" w:rsidRDefault="00B016FF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F" w:rsidRDefault="00B016FF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 «Не играй с огне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F" w:rsidRPr="00940B4F" w:rsidRDefault="00B016FF">
            <w:pPr>
              <w:rPr>
                <w:rFonts w:ascii="Times New Roman" w:hAnsi="Times New Roman"/>
                <w:sz w:val="24"/>
                <w:szCs w:val="24"/>
              </w:rPr>
            </w:pPr>
            <w:r w:rsidRPr="00940B4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940B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0B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F" w:rsidRPr="00611D79" w:rsidRDefault="00B016FF">
            <w:pPr>
              <w:rPr>
                <w:rFonts w:ascii="Times New Roman" w:hAnsi="Times New Roman"/>
                <w:sz w:val="24"/>
                <w:szCs w:val="24"/>
              </w:rPr>
            </w:pPr>
            <w:r w:rsidRPr="00611D7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F" w:rsidRDefault="00B016FF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21E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5E1D91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5E1D91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5E1D91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. Массовое гуляние «Три цвета Фла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940B4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940B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0B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611D7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21E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5E1D91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5E1D91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5E1D91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Мы за чаем не скучае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940B4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940B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0B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611D7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21E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5E1D91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B016FF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1D91">
              <w:rPr>
                <w:rFonts w:ascii="Times New Roman" w:hAnsi="Times New Roman"/>
                <w:sz w:val="24"/>
                <w:szCs w:val="24"/>
              </w:rPr>
              <w:t>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B016FF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«День воинской славы Курская би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940B4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940B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0B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9A0A38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оненко</w:t>
            </w:r>
            <w:r w:rsidR="00D8021E" w:rsidRPr="00611D79">
              <w:rPr>
                <w:rFonts w:ascii="Times New Roman" w:hAnsi="Times New Roman"/>
                <w:sz w:val="24"/>
                <w:szCs w:val="24"/>
              </w:rPr>
              <w:t>Г.И</w:t>
            </w:r>
            <w:proofErr w:type="spellEnd"/>
            <w:r w:rsidR="00D8021E" w:rsidRPr="00611D7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вченко О.А.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21E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B016FF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8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B016FF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B016FF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  <w:p w:rsidR="00B016FF" w:rsidRDefault="00B016FF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щай, лето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940B4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940B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0B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611D7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21E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B016FF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B016FF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B016FF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(борьба с наркотиками) «Остановись у кр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940B4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940B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0B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611D7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21E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A036F0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A036F0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A036F0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Настольные иг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940B4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940B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0B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611D7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21E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A036F0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A036F0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A036F0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Береги здоровь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940B4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940B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0B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>
            <w:r w:rsidRPr="00611D7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1E" w:rsidRDefault="00D8021E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6F0" w:rsidRPr="008574CF" w:rsidTr="00671194">
        <w:trPr>
          <w:trHeight w:val="594"/>
        </w:trPr>
        <w:tc>
          <w:tcPr>
            <w:tcW w:w="16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0" w:rsidRDefault="0019581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5</w:t>
            </w:r>
            <w:r w:rsidR="00A036F0">
              <w:rPr>
                <w:rFonts w:ascii="Times New Roman" w:hAnsi="Times New Roman"/>
                <w:sz w:val="24"/>
                <w:szCs w:val="24"/>
              </w:rPr>
              <w:t>г.</w:t>
            </w:r>
            <w:r w:rsidR="009A0A38">
              <w:rPr>
                <w:rFonts w:ascii="Times New Roman" w:hAnsi="Times New Roman"/>
                <w:sz w:val="24"/>
                <w:szCs w:val="24"/>
              </w:rPr>
              <w:t>/17</w:t>
            </w:r>
          </w:p>
        </w:tc>
      </w:tr>
      <w:tr w:rsidR="00A036F0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0" w:rsidRDefault="00E959EC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0" w:rsidRDefault="00E959E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0" w:rsidRPr="00E959EC" w:rsidRDefault="00E959E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 w:rsidRPr="00E959EC">
              <w:rPr>
                <w:sz w:val="24"/>
                <w:szCs w:val="24"/>
              </w:rPr>
              <w:t>Всемирный праздник «День зна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0" w:rsidRPr="00940B4F" w:rsidRDefault="00671194">
            <w:pPr>
              <w:rPr>
                <w:rFonts w:ascii="Times New Roman" w:hAnsi="Times New Roman"/>
                <w:sz w:val="24"/>
                <w:szCs w:val="24"/>
              </w:rPr>
            </w:pPr>
            <w:r w:rsidRPr="00940B4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940B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0B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0" w:rsidRPr="00611D79" w:rsidRDefault="00E95C88">
            <w:pPr>
              <w:rPr>
                <w:rFonts w:ascii="Times New Roman" w:hAnsi="Times New Roman"/>
                <w:sz w:val="24"/>
                <w:szCs w:val="24"/>
              </w:rPr>
            </w:pPr>
            <w:r w:rsidRPr="00611D79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0" w:rsidRDefault="00A036F0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19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Pr="00E959EC" w:rsidRDefault="00671194" w:rsidP="00C67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Дискотека  </w:t>
            </w:r>
            <w:r w:rsidRPr="00EB21E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то тысяч почему</w:t>
            </w:r>
            <w:r w:rsidRPr="00EB21E3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764BAE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764B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4B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7E70E4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4C9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C9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C9" w:rsidRDefault="00FF14C9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C9" w:rsidRDefault="00FF14C9" w:rsidP="00C67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Вторая мировая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День окончания второй мировой войны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C9" w:rsidRPr="00764BAE" w:rsidRDefault="00FF14C9">
            <w:pPr>
              <w:rPr>
                <w:rFonts w:ascii="Times New Roman" w:hAnsi="Times New Roman"/>
                <w:sz w:val="24"/>
                <w:szCs w:val="24"/>
              </w:rPr>
            </w:pPr>
            <w:r w:rsidRPr="00764BAE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764B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4B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C9" w:rsidRPr="007E70E4" w:rsidRDefault="00FF14C9">
            <w:pPr>
              <w:rPr>
                <w:rFonts w:ascii="Times New Roman" w:hAnsi="Times New Roman"/>
                <w:sz w:val="24"/>
                <w:szCs w:val="24"/>
              </w:rPr>
            </w:pPr>
            <w:r w:rsidRPr="007E70E4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C9" w:rsidRDefault="00FF14C9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19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EE1FA7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EE1FA7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EE1FA7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«Терроризм угроза мир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642845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6428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28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7E70E4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19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EE1FA7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EE1FA7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EE1FA7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Мы против террориз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642845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6428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28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5F5F42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19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EE1FA7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EE1FA7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EE1FA7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 «Край м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оя горд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493A13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493A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3A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5F5F42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19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EE1FA7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9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EE1FA7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EE1FA7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</w:t>
            </w:r>
            <w:r w:rsidR="00FF14C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а </w:t>
            </w:r>
            <w:r w:rsidR="00FF14C9">
              <w:rPr>
                <w:rFonts w:ascii="Times New Roman" w:hAnsi="Times New Roman"/>
                <w:sz w:val="24"/>
                <w:szCs w:val="24"/>
              </w:rPr>
              <w:t xml:space="preserve"> «Давайте уважать друг др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493A13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493A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3A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5F5F42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19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FF14C9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FF14C9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FF14C9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</w:t>
            </w:r>
            <w:r w:rsidR="00FC5190">
              <w:rPr>
                <w:rFonts w:ascii="Times New Roman" w:hAnsi="Times New Roman"/>
                <w:sz w:val="24"/>
                <w:szCs w:val="24"/>
              </w:rPr>
              <w:t>Бородинское сраж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493A13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493A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3A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5F5F42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19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FC5190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FC5190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FC5190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нисаж рисунков «Осенний пейза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493A13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493A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3A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5F5F42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19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96719B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96719B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96719B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 «Зеленый ми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E84E76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E84E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4E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5F5F42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19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96719B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96719B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96719B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нарко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паганда)</w:t>
            </w:r>
            <w:r w:rsidR="00390DB2">
              <w:rPr>
                <w:rFonts w:ascii="Times New Roman" w:hAnsi="Times New Roman"/>
                <w:sz w:val="24"/>
                <w:szCs w:val="24"/>
              </w:rPr>
              <w:t xml:space="preserve"> «Помоги себе выжи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E84E76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E84E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4E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927FE1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19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390DB2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390DB2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1B25F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1B25FC">
              <w:rPr>
                <w:sz w:val="24"/>
                <w:szCs w:val="24"/>
              </w:rPr>
              <w:t>онкурсно-игровая</w:t>
            </w:r>
            <w:proofErr w:type="spellEnd"/>
            <w:r w:rsidRPr="001B25FC">
              <w:rPr>
                <w:sz w:val="24"/>
                <w:szCs w:val="24"/>
              </w:rPr>
              <w:t xml:space="preserve"> программа для детей «Веселые стар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E84E76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E84E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4E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927FE1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19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1B25FC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1B25F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Pr="001B25FC" w:rsidRDefault="001B25F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беседа. </w:t>
            </w:r>
            <w:r w:rsidRPr="001B25FC">
              <w:rPr>
                <w:sz w:val="24"/>
                <w:szCs w:val="24"/>
              </w:rPr>
              <w:t>Исторический час «Правители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204B61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04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4B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5C4333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19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1B25FC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1B25F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23001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ревнования по бильярду «Мы за здоровый образ жиз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204B61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04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4B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5C4333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19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23001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23001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23001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Зажигаем внов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204B61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04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4B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5C4333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19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23001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23001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23001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</w:t>
            </w:r>
            <w:r w:rsidR="00E95C88">
              <w:rPr>
                <w:rFonts w:ascii="Times New Roman" w:hAnsi="Times New Roman"/>
                <w:sz w:val="24"/>
                <w:szCs w:val="24"/>
              </w:rPr>
              <w:t xml:space="preserve"> программа «В теплый погожий осенний ден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204B61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04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4B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5C4333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19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E95C88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E95C88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E95C88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, игры на свежем воздухе «Мой кра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0C5727">
            <w:r>
              <w:rPr>
                <w:rFonts w:ascii="Times New Roman" w:hAnsi="Times New Roman"/>
                <w:sz w:val="24"/>
                <w:szCs w:val="24"/>
              </w:rPr>
              <w:t>ДК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>
            <w:r w:rsidRPr="005C4333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94" w:rsidRDefault="0067119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FB9" w:rsidRPr="008574CF" w:rsidTr="00D90FB9">
        <w:trPr>
          <w:trHeight w:val="594"/>
        </w:trPr>
        <w:tc>
          <w:tcPr>
            <w:tcW w:w="16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B9" w:rsidRDefault="0019581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 2015</w:t>
            </w:r>
            <w:r w:rsidR="00D90FB9">
              <w:rPr>
                <w:rFonts w:ascii="Times New Roman" w:hAnsi="Times New Roman"/>
                <w:sz w:val="24"/>
                <w:szCs w:val="24"/>
              </w:rPr>
              <w:t>г.</w:t>
            </w:r>
            <w:r w:rsidR="009B5102">
              <w:rPr>
                <w:rFonts w:ascii="Times New Roman" w:hAnsi="Times New Roman"/>
                <w:sz w:val="24"/>
                <w:szCs w:val="24"/>
              </w:rPr>
              <w:t>/19</w:t>
            </w:r>
          </w:p>
        </w:tc>
      </w:tr>
      <w:tr w:rsidR="00E8500B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О, я недаром в этом мире жи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Pr="00204B61" w:rsidRDefault="00E8500B">
            <w:pPr>
              <w:rPr>
                <w:rFonts w:ascii="Times New Roman" w:hAnsi="Times New Roman"/>
                <w:sz w:val="24"/>
                <w:szCs w:val="24"/>
              </w:rPr>
            </w:pPr>
            <w:r w:rsidRPr="00204B61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04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4B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>
            <w:r w:rsidRPr="00730A34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0B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беседа «Займи здоровь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Pr="00204B61" w:rsidRDefault="00E8500B">
            <w:pPr>
              <w:rPr>
                <w:rFonts w:ascii="Times New Roman" w:hAnsi="Times New Roman"/>
                <w:sz w:val="24"/>
                <w:szCs w:val="24"/>
              </w:rPr>
            </w:pPr>
            <w:r w:rsidRPr="00204B61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204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4B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>
            <w:r w:rsidRPr="00730A34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0B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«Уч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 горд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>
            <w:r w:rsidRPr="008C403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8C40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4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>
            <w:r w:rsidRPr="00730A34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0B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Империя музы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>
            <w:r w:rsidRPr="008C403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8C40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4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>
            <w:r w:rsidRPr="00730A34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0B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Цветы это краси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бботн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0C5727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Ив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>
            <w:r w:rsidRPr="00730A34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0B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9B5102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3328E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 w:rsidP="009B510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 гуляние. «</w:t>
            </w:r>
            <w:r w:rsidR="009C45F3">
              <w:rPr>
                <w:rFonts w:ascii="Times New Roman" w:hAnsi="Times New Roman"/>
                <w:sz w:val="24"/>
                <w:szCs w:val="24"/>
              </w:rPr>
              <w:t xml:space="preserve">Село Родное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0C5727">
            <w:r>
              <w:rPr>
                <w:rFonts w:ascii="Times New Roman" w:hAnsi="Times New Roman"/>
                <w:sz w:val="24"/>
                <w:szCs w:val="24"/>
              </w:rPr>
              <w:t>ДК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>
            <w:r w:rsidRPr="00730A34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0B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9B5102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C45F3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9C45F3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9C45F3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утбол «Кубок Иванов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0C5727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вано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арк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0C5727">
            <w:r w:rsidRPr="0067673C">
              <w:rPr>
                <w:sz w:val="24"/>
                <w:szCs w:val="24"/>
              </w:rPr>
              <w:t>Кравченко В.Т.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0B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9B5102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C45F3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9C45F3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9C45F3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дискотека.  «Мой кра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>
            <w:r w:rsidRPr="008C403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8C40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4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>
            <w:r w:rsidRPr="00730A34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0B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9C45F3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9C45F3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9C45F3" w:rsidP="009C45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Викторина  « Поэты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>
            <w:r w:rsidRPr="008C403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8C40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4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>
            <w:r w:rsidRPr="00730A34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0B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9B5102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C45F3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4805EE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C45F3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4805EE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 « Цветы осе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>
            <w:r w:rsidRPr="008C403F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8C40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4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>
            <w:r w:rsidRPr="00C4086E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0B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9B5102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805EE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4805EE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4805EE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стихов «Осенняя по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>
            <w:r w:rsidRPr="008C403F">
              <w:rPr>
                <w:rFonts w:ascii="Times New Roman" w:hAnsi="Times New Roman"/>
                <w:sz w:val="24"/>
                <w:szCs w:val="24"/>
              </w:rPr>
              <w:t xml:space="preserve">МБУК СР «СДК </w:t>
            </w:r>
            <w:r w:rsidRPr="008C403F">
              <w:rPr>
                <w:rFonts w:ascii="Times New Roman" w:hAnsi="Times New Roman"/>
                <w:sz w:val="24"/>
                <w:szCs w:val="24"/>
              </w:rPr>
              <w:lastRenderedPageBreak/>
              <w:t>Ивановского с/</w:t>
            </w:r>
            <w:proofErr w:type="spellStart"/>
            <w:proofErr w:type="gramStart"/>
            <w:r w:rsidRPr="008C40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4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>
            <w:r w:rsidRPr="00C4086E">
              <w:rPr>
                <w:rFonts w:ascii="Times New Roman" w:hAnsi="Times New Roman"/>
                <w:sz w:val="24"/>
                <w:szCs w:val="24"/>
              </w:rPr>
              <w:lastRenderedPageBreak/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Default="00E8500B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B7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D04B7C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10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D04B7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D04B7C" w:rsidP="004805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Беседа   «Будь добре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D04B7C">
            <w:r w:rsidRPr="009D41EE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9D41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41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D04B7C">
            <w:r w:rsidRPr="004043A1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D04B7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B7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9B5102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04B7C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9B5102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D04B7C">
              <w:rPr>
                <w:rFonts w:ascii="Times New Roman" w:hAnsi="Times New Roman"/>
                <w:sz w:val="24"/>
                <w:szCs w:val="24"/>
              </w:rPr>
              <w:t xml:space="preserve"> «Заглянем в старин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D04B7C">
            <w:r w:rsidRPr="009D41EE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9D41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41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D04B7C">
            <w:r w:rsidRPr="004043A1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D04B7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B7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D04B7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D04B7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Бабушкины рецеп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D04B7C">
            <w:r w:rsidRPr="009D41EE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9D41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41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D04B7C">
            <w:r w:rsidRPr="004043A1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D04B7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B7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9B5102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3328E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D04B7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D04B7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C06A5A">
              <w:rPr>
                <w:rFonts w:ascii="Times New Roman" w:hAnsi="Times New Roman"/>
                <w:sz w:val="24"/>
                <w:szCs w:val="24"/>
              </w:rPr>
              <w:t>«Наши умельц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D04B7C">
            <w:r w:rsidRPr="009D41EE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9D41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41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D04B7C">
            <w:r w:rsidRPr="004043A1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D04B7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B7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C06A5A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C06A5A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C06A5A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Ловкие быстры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D04B7C">
            <w:r w:rsidRPr="009D41EE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9D41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41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D04B7C">
            <w:r w:rsidRPr="004043A1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D04B7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B7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9B5102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06A5A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C06A5A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C06A5A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 Песни-80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D04B7C">
            <w:r w:rsidRPr="009D41EE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9D41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41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D04B7C">
            <w:r w:rsidRPr="004043A1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D04B7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69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97" w:rsidRDefault="00E3328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97" w:rsidRDefault="00D06697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97" w:rsidRDefault="00D06697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буш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97" w:rsidRPr="009D41EE" w:rsidRDefault="00D06697">
            <w:pPr>
              <w:rPr>
                <w:rFonts w:ascii="Times New Roman" w:hAnsi="Times New Roman"/>
                <w:sz w:val="24"/>
                <w:szCs w:val="24"/>
              </w:rPr>
            </w:pPr>
            <w:r w:rsidRPr="009D41EE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9D41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41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97" w:rsidRPr="004043A1" w:rsidRDefault="00D06697">
            <w:pPr>
              <w:rPr>
                <w:rFonts w:ascii="Times New Roman" w:hAnsi="Times New Roman"/>
                <w:sz w:val="24"/>
                <w:szCs w:val="24"/>
              </w:rPr>
            </w:pPr>
            <w:r w:rsidRPr="004043A1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97" w:rsidRDefault="00D0669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B7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A4508B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A4508B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A4508B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 «Шаш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ахма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D04B7C">
            <w:r w:rsidRPr="009D41EE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9D41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41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D04B7C">
            <w:r w:rsidRPr="004043A1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7C" w:rsidRDefault="00D04B7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697" w:rsidRPr="008574CF" w:rsidTr="00D06C89">
        <w:trPr>
          <w:trHeight w:val="594"/>
        </w:trPr>
        <w:tc>
          <w:tcPr>
            <w:tcW w:w="16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97" w:rsidRDefault="0019581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5</w:t>
            </w:r>
            <w:r w:rsidR="00D06697">
              <w:rPr>
                <w:rFonts w:ascii="Times New Roman" w:hAnsi="Times New Roman"/>
                <w:sz w:val="24"/>
                <w:szCs w:val="24"/>
              </w:rPr>
              <w:t>г</w:t>
            </w:r>
            <w:r w:rsidR="00B2474E">
              <w:rPr>
                <w:rFonts w:ascii="Times New Roman" w:hAnsi="Times New Roman"/>
                <w:sz w:val="24"/>
                <w:szCs w:val="24"/>
              </w:rPr>
              <w:t>/</w:t>
            </w:r>
            <w:r w:rsidR="00835BA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B5B2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</w:t>
            </w:r>
            <w:r w:rsidR="00E3328E">
              <w:rPr>
                <w:rFonts w:ascii="Times New Roman" w:hAnsi="Times New Roman"/>
                <w:sz w:val="24"/>
                <w:szCs w:val="24"/>
              </w:rPr>
              <w:t>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6C3181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6C3181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Каравай –каравай, 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чеш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бира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DC49C1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C49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49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Pr="004043A1" w:rsidRDefault="004B5B2C">
            <w:pPr>
              <w:rPr>
                <w:rFonts w:ascii="Times New Roman" w:hAnsi="Times New Roman"/>
                <w:sz w:val="24"/>
                <w:szCs w:val="24"/>
              </w:rPr>
            </w:pPr>
            <w:r w:rsidRPr="004043A1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74E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4E" w:rsidRDefault="006C3181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11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4E" w:rsidRDefault="006C3181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4E" w:rsidRDefault="006C3181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Моя родословн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4E" w:rsidRPr="00DC49C1" w:rsidRDefault="006C3181">
            <w:pPr>
              <w:rPr>
                <w:rFonts w:ascii="Times New Roman" w:hAnsi="Times New Roman"/>
                <w:sz w:val="24"/>
                <w:szCs w:val="24"/>
              </w:rPr>
            </w:pPr>
            <w:r w:rsidRPr="00DC49C1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C49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49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4E" w:rsidRPr="004043A1" w:rsidRDefault="006C3181">
            <w:pPr>
              <w:rPr>
                <w:rFonts w:ascii="Times New Roman" w:hAnsi="Times New Roman"/>
                <w:sz w:val="24"/>
                <w:szCs w:val="24"/>
              </w:rPr>
            </w:pPr>
            <w:r w:rsidRPr="004043A1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4E" w:rsidRDefault="00B2474E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B2474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A51A9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6C3181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A51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D5019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A51A9">
              <w:rPr>
                <w:rFonts w:ascii="Times New Roman" w:hAnsi="Times New Roman"/>
                <w:sz w:val="24"/>
                <w:szCs w:val="24"/>
              </w:rPr>
              <w:t>пор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Турн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ьярди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DC49C1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C49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49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8C7626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D5019C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F22484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5019C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F22484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День согласия  и примир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DC49C1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C49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49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8C7626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D5019C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D5019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F22484" w:rsidP="00F224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 «День Един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DC49C1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C49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49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8C7626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D5019C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D5019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D5019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6C3181">
              <w:rPr>
                <w:rFonts w:ascii="Times New Roman" w:hAnsi="Times New Roman"/>
                <w:sz w:val="24"/>
                <w:szCs w:val="24"/>
              </w:rPr>
              <w:t xml:space="preserve"> рису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олотая осен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DC49C1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C49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49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8C7626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586E33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586E33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586E33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</w:t>
            </w:r>
            <w:r w:rsidR="00966C89">
              <w:rPr>
                <w:rFonts w:ascii="Times New Roman" w:hAnsi="Times New Roman"/>
                <w:sz w:val="24"/>
                <w:szCs w:val="24"/>
              </w:rPr>
              <w:t>«Знаешь ли ты русский язы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DC49C1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C49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49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8C7626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AF4074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484F1F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9C2D1D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9C2D1D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отек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DC49C1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C49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49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8C7626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F22484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C2D1D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0741F3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C2D1D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9C2D1D" w:rsidP="000741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 w:rsidR="000741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0741F3">
              <w:rPr>
                <w:rFonts w:ascii="Times New Roman" w:hAnsi="Times New Roman"/>
                <w:sz w:val="24"/>
                <w:szCs w:val="24"/>
              </w:rPr>
              <w:t>Сильные</w:t>
            </w:r>
            <w:proofErr w:type="gramStart"/>
            <w:r w:rsidR="000741F3">
              <w:rPr>
                <w:rFonts w:ascii="Times New Roman" w:hAnsi="Times New Roman"/>
                <w:sz w:val="24"/>
                <w:szCs w:val="24"/>
              </w:rPr>
              <w:t>,</w:t>
            </w:r>
            <w:r w:rsidR="009C4E7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9C4E75">
              <w:rPr>
                <w:rFonts w:ascii="Times New Roman" w:hAnsi="Times New Roman"/>
                <w:sz w:val="24"/>
                <w:szCs w:val="24"/>
              </w:rPr>
              <w:t>овкие</w:t>
            </w:r>
            <w:proofErr w:type="spellEnd"/>
            <w:r w:rsidR="009C4E7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DC49C1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C49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49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8C7626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9C2D1D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9C2D1D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306EDA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енный конкурс «Моя любимая песн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DC49C1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C49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49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8C7626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306EDA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306EDA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835BA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еж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кот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DC49C1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C49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49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8C7626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306EDA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306EDA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306EDA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отека «Танцуй по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DC49C1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C49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49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8C7626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306EDA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11.20</w:t>
            </w:r>
            <w:r w:rsidR="00635B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306EDA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306EDA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раво за безопасную и здоровую среду прожи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DC49C1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C49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49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8C7626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306EDA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306EDA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306EDA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Мастерим своими рука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DC49C1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C49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49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064DAF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306EDA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685497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06ED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685497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Танцуют вс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DC49C1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C49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49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064DAF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49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7" w:rsidRDefault="00635BB5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7" w:rsidRDefault="00685497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7" w:rsidRDefault="00685497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е иг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7" w:rsidRPr="00DC49C1" w:rsidRDefault="00685497">
            <w:pPr>
              <w:rPr>
                <w:rFonts w:ascii="Times New Roman" w:hAnsi="Times New Roman"/>
                <w:sz w:val="24"/>
                <w:szCs w:val="24"/>
              </w:rPr>
            </w:pPr>
            <w:r w:rsidRPr="00DC49C1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C49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49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7" w:rsidRPr="00064DAF" w:rsidRDefault="00685497">
            <w:pPr>
              <w:rPr>
                <w:rFonts w:ascii="Times New Roman" w:hAnsi="Times New Roman"/>
                <w:sz w:val="24"/>
                <w:szCs w:val="24"/>
              </w:rPr>
            </w:pPr>
            <w:r w:rsidRPr="00064DAF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7" w:rsidRDefault="0068549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2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835BAC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06EDA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306EDA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306EDA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</w:t>
            </w:r>
            <w:r w:rsidR="00685497">
              <w:rPr>
                <w:rFonts w:ascii="Times New Roman" w:hAnsi="Times New Roman"/>
                <w:sz w:val="24"/>
                <w:szCs w:val="24"/>
              </w:rPr>
              <w:t>Милая ма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DC49C1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C49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49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>
            <w:r w:rsidRPr="00064DAF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C" w:rsidRDefault="004B5B2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49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7" w:rsidRDefault="00635BB5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7" w:rsidRDefault="00685497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7" w:rsidRDefault="00685497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. « В кругу друз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7" w:rsidRPr="00DC49C1" w:rsidRDefault="00685497">
            <w:pPr>
              <w:rPr>
                <w:rFonts w:ascii="Times New Roman" w:hAnsi="Times New Roman"/>
                <w:sz w:val="24"/>
                <w:szCs w:val="24"/>
              </w:rPr>
            </w:pPr>
            <w:r w:rsidRPr="00DC49C1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C49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49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7" w:rsidRPr="00064DAF" w:rsidRDefault="00685497">
            <w:pPr>
              <w:rPr>
                <w:rFonts w:ascii="Times New Roman" w:hAnsi="Times New Roman"/>
                <w:sz w:val="24"/>
                <w:szCs w:val="24"/>
              </w:rPr>
            </w:pPr>
            <w:r w:rsidRPr="00064DAF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7" w:rsidRDefault="0068549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F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635BB5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концерт «Мир не про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Pr="00DC49C1" w:rsidRDefault="000C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Ивановка. п. Ю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Pr="00064DAF" w:rsidRDefault="00BF1AF4">
            <w:pPr>
              <w:rPr>
                <w:rFonts w:ascii="Times New Roman" w:hAnsi="Times New Roman"/>
                <w:sz w:val="24"/>
                <w:szCs w:val="24"/>
              </w:rPr>
            </w:pPr>
            <w:r w:rsidRPr="00064DAF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C89" w:rsidRPr="008574CF" w:rsidTr="00D06C89">
        <w:trPr>
          <w:trHeight w:val="594"/>
        </w:trPr>
        <w:tc>
          <w:tcPr>
            <w:tcW w:w="16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7" w:rsidRDefault="00217F2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C89" w:rsidRDefault="00D06C89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</w:t>
            </w:r>
            <w:r w:rsidR="0019581C">
              <w:rPr>
                <w:rFonts w:ascii="Times New Roman" w:hAnsi="Times New Roman"/>
                <w:sz w:val="24"/>
                <w:szCs w:val="24"/>
              </w:rPr>
              <w:t>рь 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DD2C3C">
              <w:rPr>
                <w:rFonts w:ascii="Times New Roman" w:hAnsi="Times New Roman"/>
                <w:sz w:val="24"/>
                <w:szCs w:val="24"/>
              </w:rPr>
              <w:t>/18</w:t>
            </w:r>
          </w:p>
        </w:tc>
      </w:tr>
      <w:tr w:rsidR="00685497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7" w:rsidRDefault="00C100D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7" w:rsidRDefault="00C100DE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7" w:rsidRDefault="00C100DE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дискотека «Здор</w:t>
            </w:r>
            <w:r w:rsidR="00DB64E3">
              <w:rPr>
                <w:rFonts w:ascii="Times New Roman" w:hAnsi="Times New Roman"/>
                <w:sz w:val="24"/>
                <w:szCs w:val="24"/>
              </w:rPr>
              <w:t>овый образ жизни» (посвященная В</w:t>
            </w:r>
            <w:r>
              <w:rPr>
                <w:rFonts w:ascii="Times New Roman" w:hAnsi="Times New Roman"/>
                <w:sz w:val="24"/>
                <w:szCs w:val="24"/>
              </w:rPr>
              <w:t>семирно</w:t>
            </w:r>
            <w:r w:rsidR="00DB64E3">
              <w:rPr>
                <w:rFonts w:ascii="Times New Roman" w:hAnsi="Times New Roman"/>
                <w:sz w:val="24"/>
                <w:szCs w:val="24"/>
              </w:rPr>
              <w:t xml:space="preserve">му дню  борьбы со </w:t>
            </w:r>
            <w:proofErr w:type="spellStart"/>
            <w:r w:rsidR="00DB64E3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="00DB64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7" w:rsidRPr="00DC49C1" w:rsidRDefault="00BF1AF4">
            <w:pPr>
              <w:rPr>
                <w:rFonts w:ascii="Times New Roman" w:hAnsi="Times New Roman"/>
                <w:sz w:val="24"/>
                <w:szCs w:val="24"/>
              </w:rPr>
            </w:pPr>
            <w:r w:rsidRPr="00DC49C1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C49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49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7" w:rsidRPr="00064DAF" w:rsidRDefault="00BF1AF4">
            <w:pPr>
              <w:rPr>
                <w:rFonts w:ascii="Times New Roman" w:hAnsi="Times New Roman"/>
                <w:sz w:val="24"/>
                <w:szCs w:val="24"/>
              </w:rPr>
            </w:pPr>
            <w:r w:rsidRPr="00064DAF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7" w:rsidRDefault="00685497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0DE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E" w:rsidRDefault="00C100D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E" w:rsidRDefault="00C100DE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E" w:rsidRDefault="00C100DE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. «Ты не один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E" w:rsidRPr="00DC49C1" w:rsidRDefault="00C100DE">
            <w:pPr>
              <w:rPr>
                <w:rFonts w:ascii="Times New Roman" w:hAnsi="Times New Roman"/>
                <w:sz w:val="24"/>
                <w:szCs w:val="24"/>
              </w:rPr>
            </w:pPr>
            <w:r w:rsidRPr="00DC49C1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DC49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49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E" w:rsidRPr="00064DAF" w:rsidRDefault="00C100DE">
            <w:pPr>
              <w:rPr>
                <w:rFonts w:ascii="Times New Roman" w:hAnsi="Times New Roman"/>
                <w:sz w:val="24"/>
                <w:szCs w:val="24"/>
              </w:rPr>
            </w:pPr>
            <w:r w:rsidRPr="00064DAF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E" w:rsidRDefault="00C100DE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F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635BB5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A82A75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A82A75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Неси добро людя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E91590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E915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15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796A66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C3C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3C" w:rsidRDefault="00DD2C3C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12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3C" w:rsidRDefault="00DD2C3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3C" w:rsidRDefault="00DD2C3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День воинской слав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3C" w:rsidRPr="00E91590" w:rsidRDefault="00DD2C3C">
            <w:pPr>
              <w:rPr>
                <w:rFonts w:ascii="Times New Roman" w:hAnsi="Times New Roman"/>
                <w:sz w:val="24"/>
                <w:szCs w:val="24"/>
              </w:rPr>
            </w:pPr>
            <w:r w:rsidRPr="00E91590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E915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15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3C" w:rsidRPr="00796A66" w:rsidRDefault="00DD2C3C">
            <w:pPr>
              <w:rPr>
                <w:rFonts w:ascii="Times New Roman" w:hAnsi="Times New Roman"/>
                <w:sz w:val="24"/>
                <w:szCs w:val="24"/>
              </w:rPr>
            </w:pPr>
            <w:r w:rsidRPr="00796A66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3C" w:rsidRDefault="00DD2C3C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F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A82A75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A82A75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A82A75" w:rsidP="00A82A7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</w:t>
            </w:r>
            <w:r w:rsidR="00FD3632">
              <w:rPr>
                <w:rFonts w:ascii="Times New Roman" w:hAnsi="Times New Roman"/>
                <w:sz w:val="24"/>
                <w:szCs w:val="24"/>
              </w:rPr>
              <w:t>Нет вредным привычка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E91590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E915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15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796A66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F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73677F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73677F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73677F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рисунков «На пороге зи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E91590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E915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15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796A66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F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73677F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73677F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73677F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стерская «Деда мороз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E91590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E915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15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796A66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F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73677F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DB64E3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3677F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DB64E3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час </w:t>
            </w:r>
            <w:r w:rsidR="0073677F">
              <w:rPr>
                <w:rFonts w:ascii="Times New Roman" w:hAnsi="Times New Roman"/>
                <w:sz w:val="24"/>
                <w:szCs w:val="24"/>
              </w:rPr>
              <w:t xml:space="preserve"> «Конституция</w:t>
            </w:r>
            <w:r>
              <w:rPr>
                <w:rFonts w:ascii="Times New Roman" w:hAnsi="Times New Roman"/>
                <w:sz w:val="24"/>
                <w:szCs w:val="24"/>
              </w:rPr>
              <w:t>-закон жизн</w:t>
            </w:r>
            <w:r w:rsidR="0073677F">
              <w:rPr>
                <w:rFonts w:ascii="Times New Roman" w:hAnsi="Times New Roman"/>
                <w:sz w:val="24"/>
                <w:szCs w:val="24"/>
              </w:rPr>
              <w:t>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E91590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E915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15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796A66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F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73677F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73677F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DB64E3" w:rsidP="00DB64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Ч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ьярди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36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8F44CC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8F44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44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796A66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F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DB64E3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3677F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73677F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73677F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новогодних поделок. «Мои игруш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8F44CC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8F44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44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796A66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F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73677F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519E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519E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для детей «Символы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8F44CC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8F44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44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796A66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F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519EC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519E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519E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е игры «Тенн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8F44CC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8F44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44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796A66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F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519EC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519E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519E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Империя музы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8F44CC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8F44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44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796A66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F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519EC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519E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519E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беседа «Дав</w:t>
            </w:r>
            <w:r w:rsidR="00DB364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йте уважать друг др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8F44CC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8F44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44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796A66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F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DB3643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12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DD2C3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B3643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DD2C3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Что мы знаем о Деде Мороз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8F44CC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8F44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44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796A66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F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DB3643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DD2C3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3643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DD2C3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ик </w:t>
            </w:r>
            <w:r w:rsidR="00DB3643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sz w:val="24"/>
                <w:szCs w:val="24"/>
              </w:rPr>
              <w:t>Новый год у ворот</w:t>
            </w:r>
            <w:r w:rsidR="00DB36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8F44CC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8F44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44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796A66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F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763A4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DD2C3C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3A4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DD2C3C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  <w:proofErr w:type="gramStart"/>
            <w:r w:rsidR="00763A4E">
              <w:rPr>
                <w:rFonts w:ascii="Times New Roman" w:hAnsi="Times New Roman"/>
                <w:sz w:val="24"/>
                <w:szCs w:val="24"/>
              </w:rPr>
              <w:t>«З</w:t>
            </w:r>
            <w:proofErr w:type="gramEnd"/>
            <w:r w:rsidR="00763A4E">
              <w:rPr>
                <w:rFonts w:ascii="Times New Roman" w:hAnsi="Times New Roman"/>
                <w:sz w:val="24"/>
                <w:szCs w:val="24"/>
              </w:rPr>
              <w:t>имушка-Зима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8F44CC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8F44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44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796A66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F4" w:rsidRPr="008574CF" w:rsidTr="00154E6A">
        <w:trPr>
          <w:trHeight w:val="5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763A4E" w:rsidP="009D0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</w:t>
            </w:r>
            <w:r w:rsidR="00635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763A4E" w:rsidP="001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763A4E" w:rsidP="00154E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 В гостях у сказки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8F44CC">
              <w:rPr>
                <w:rFonts w:ascii="Times New Roman" w:hAnsi="Times New Roman"/>
                <w:sz w:val="24"/>
                <w:szCs w:val="24"/>
              </w:rPr>
              <w:t>МБУК СР «СДК Ивановского с/</w:t>
            </w:r>
            <w:proofErr w:type="spellStart"/>
            <w:proofErr w:type="gramStart"/>
            <w:r w:rsidRPr="008F44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44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>
            <w:r w:rsidRPr="00796A66">
              <w:rPr>
                <w:rFonts w:ascii="Times New Roman" w:hAnsi="Times New Roman"/>
                <w:sz w:val="24"/>
                <w:szCs w:val="24"/>
              </w:rPr>
              <w:t>Симоненко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F4" w:rsidRDefault="00BF1AF4" w:rsidP="00154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47FF" w:rsidRDefault="005347FF" w:rsidP="0064181C">
      <w:pPr>
        <w:pStyle w:val="a5"/>
        <w:rPr>
          <w:rFonts w:ascii="Times New Roman" w:hAnsi="Times New Roman"/>
          <w:sz w:val="24"/>
          <w:szCs w:val="24"/>
        </w:rPr>
      </w:pPr>
    </w:p>
    <w:p w:rsidR="00BF1AF4" w:rsidRDefault="00BF1AF4" w:rsidP="0064181C">
      <w:pPr>
        <w:pStyle w:val="a5"/>
        <w:rPr>
          <w:rFonts w:ascii="Times New Roman" w:hAnsi="Times New Roman"/>
          <w:sz w:val="24"/>
          <w:szCs w:val="24"/>
        </w:rPr>
      </w:pPr>
    </w:p>
    <w:p w:rsidR="0064181C" w:rsidRDefault="0064181C" w:rsidP="0064181C">
      <w:pPr>
        <w:pStyle w:val="a5"/>
        <w:rPr>
          <w:rFonts w:ascii="Times New Roman" w:hAnsi="Times New Roman"/>
          <w:sz w:val="24"/>
          <w:szCs w:val="24"/>
        </w:rPr>
      </w:pPr>
    </w:p>
    <w:p w:rsidR="0064181C" w:rsidRDefault="0064181C"/>
    <w:p w:rsidR="0064181C" w:rsidRDefault="0064181C"/>
    <w:p w:rsidR="0064181C" w:rsidRDefault="0064181C"/>
    <w:sectPr w:rsidR="0064181C" w:rsidSect="006418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77BF8"/>
    <w:rsid w:val="00006DE6"/>
    <w:rsid w:val="00025837"/>
    <w:rsid w:val="00032481"/>
    <w:rsid w:val="0005797D"/>
    <w:rsid w:val="00063593"/>
    <w:rsid w:val="000741F3"/>
    <w:rsid w:val="00092C54"/>
    <w:rsid w:val="000C5727"/>
    <w:rsid w:val="001030D4"/>
    <w:rsid w:val="0013110C"/>
    <w:rsid w:val="00154E6A"/>
    <w:rsid w:val="00157CF3"/>
    <w:rsid w:val="0019581C"/>
    <w:rsid w:val="001A0C74"/>
    <w:rsid w:val="001A51A9"/>
    <w:rsid w:val="001B25FC"/>
    <w:rsid w:val="001C604C"/>
    <w:rsid w:val="001D4A8D"/>
    <w:rsid w:val="001E3CB3"/>
    <w:rsid w:val="002020BE"/>
    <w:rsid w:val="00217F27"/>
    <w:rsid w:val="002241C7"/>
    <w:rsid w:val="00230EEC"/>
    <w:rsid w:val="0027573E"/>
    <w:rsid w:val="00295713"/>
    <w:rsid w:val="002E3B8E"/>
    <w:rsid w:val="002E66E1"/>
    <w:rsid w:val="00302AF1"/>
    <w:rsid w:val="00306EDA"/>
    <w:rsid w:val="00335BA8"/>
    <w:rsid w:val="00390DB2"/>
    <w:rsid w:val="00392BAC"/>
    <w:rsid w:val="003A375D"/>
    <w:rsid w:val="003C14EA"/>
    <w:rsid w:val="003E7D8A"/>
    <w:rsid w:val="00437741"/>
    <w:rsid w:val="0045713A"/>
    <w:rsid w:val="004805EE"/>
    <w:rsid w:val="00484F1F"/>
    <w:rsid w:val="00487DA3"/>
    <w:rsid w:val="004A3B37"/>
    <w:rsid w:val="004B47E2"/>
    <w:rsid w:val="004B5B2C"/>
    <w:rsid w:val="004E1A29"/>
    <w:rsid w:val="00510B77"/>
    <w:rsid w:val="005312E3"/>
    <w:rsid w:val="005347FF"/>
    <w:rsid w:val="005446A1"/>
    <w:rsid w:val="00585075"/>
    <w:rsid w:val="00586E33"/>
    <w:rsid w:val="00596D36"/>
    <w:rsid w:val="005C2A50"/>
    <w:rsid w:val="005D2AC5"/>
    <w:rsid w:val="005E1D91"/>
    <w:rsid w:val="006168F6"/>
    <w:rsid w:val="00623001"/>
    <w:rsid w:val="0063194C"/>
    <w:rsid w:val="00635BB5"/>
    <w:rsid w:val="006410B5"/>
    <w:rsid w:val="0064181C"/>
    <w:rsid w:val="00671194"/>
    <w:rsid w:val="0067673C"/>
    <w:rsid w:val="0068444F"/>
    <w:rsid w:val="00685497"/>
    <w:rsid w:val="006B01DE"/>
    <w:rsid w:val="006C3181"/>
    <w:rsid w:val="006D0E1E"/>
    <w:rsid w:val="006F2EF3"/>
    <w:rsid w:val="00733C2C"/>
    <w:rsid w:val="0073677F"/>
    <w:rsid w:val="00736C83"/>
    <w:rsid w:val="00763A4E"/>
    <w:rsid w:val="0077495E"/>
    <w:rsid w:val="007A0978"/>
    <w:rsid w:val="007B0D79"/>
    <w:rsid w:val="007D5589"/>
    <w:rsid w:val="007E626C"/>
    <w:rsid w:val="008244FD"/>
    <w:rsid w:val="00835BAC"/>
    <w:rsid w:val="00837FF9"/>
    <w:rsid w:val="008741D0"/>
    <w:rsid w:val="008C0A7B"/>
    <w:rsid w:val="008D4D6B"/>
    <w:rsid w:val="00907DB9"/>
    <w:rsid w:val="0094475F"/>
    <w:rsid w:val="00966C89"/>
    <w:rsid w:val="0096719B"/>
    <w:rsid w:val="009A0A38"/>
    <w:rsid w:val="009A15B8"/>
    <w:rsid w:val="009A6E02"/>
    <w:rsid w:val="009B5102"/>
    <w:rsid w:val="009C2D1D"/>
    <w:rsid w:val="009C4434"/>
    <w:rsid w:val="009C45F3"/>
    <w:rsid w:val="009C4E75"/>
    <w:rsid w:val="009D0FAB"/>
    <w:rsid w:val="00A036F0"/>
    <w:rsid w:val="00A078D8"/>
    <w:rsid w:val="00A37211"/>
    <w:rsid w:val="00A4508B"/>
    <w:rsid w:val="00A534D0"/>
    <w:rsid w:val="00A82A75"/>
    <w:rsid w:val="00AB365E"/>
    <w:rsid w:val="00AC6B5B"/>
    <w:rsid w:val="00AF164E"/>
    <w:rsid w:val="00AF4074"/>
    <w:rsid w:val="00B016FF"/>
    <w:rsid w:val="00B15F1C"/>
    <w:rsid w:val="00B2474E"/>
    <w:rsid w:val="00B519EC"/>
    <w:rsid w:val="00B74137"/>
    <w:rsid w:val="00BB4778"/>
    <w:rsid w:val="00BB60C7"/>
    <w:rsid w:val="00BF1AF4"/>
    <w:rsid w:val="00BF2B8E"/>
    <w:rsid w:val="00C022E2"/>
    <w:rsid w:val="00C06A5A"/>
    <w:rsid w:val="00C100DE"/>
    <w:rsid w:val="00C2795F"/>
    <w:rsid w:val="00C3547F"/>
    <w:rsid w:val="00C677A7"/>
    <w:rsid w:val="00C70A2B"/>
    <w:rsid w:val="00C77BF8"/>
    <w:rsid w:val="00C90750"/>
    <w:rsid w:val="00CB6E98"/>
    <w:rsid w:val="00CD1DC0"/>
    <w:rsid w:val="00D04B7C"/>
    <w:rsid w:val="00D06697"/>
    <w:rsid w:val="00D06C89"/>
    <w:rsid w:val="00D126DC"/>
    <w:rsid w:val="00D2523A"/>
    <w:rsid w:val="00D32BB7"/>
    <w:rsid w:val="00D5019C"/>
    <w:rsid w:val="00D67F93"/>
    <w:rsid w:val="00D71398"/>
    <w:rsid w:val="00D8021E"/>
    <w:rsid w:val="00D90FB9"/>
    <w:rsid w:val="00DB3643"/>
    <w:rsid w:val="00DB64E3"/>
    <w:rsid w:val="00DB7D91"/>
    <w:rsid w:val="00DD2C3C"/>
    <w:rsid w:val="00E14B3F"/>
    <w:rsid w:val="00E23A29"/>
    <w:rsid w:val="00E23A85"/>
    <w:rsid w:val="00E3328E"/>
    <w:rsid w:val="00E506FC"/>
    <w:rsid w:val="00E54F49"/>
    <w:rsid w:val="00E8500B"/>
    <w:rsid w:val="00E85CD7"/>
    <w:rsid w:val="00E87F73"/>
    <w:rsid w:val="00E959EC"/>
    <w:rsid w:val="00E95C88"/>
    <w:rsid w:val="00EB242E"/>
    <w:rsid w:val="00EB5806"/>
    <w:rsid w:val="00EB7FBC"/>
    <w:rsid w:val="00EE1FA7"/>
    <w:rsid w:val="00F151A8"/>
    <w:rsid w:val="00F20CC2"/>
    <w:rsid w:val="00F22484"/>
    <w:rsid w:val="00F3338E"/>
    <w:rsid w:val="00F35042"/>
    <w:rsid w:val="00F5787F"/>
    <w:rsid w:val="00F65033"/>
    <w:rsid w:val="00F732AB"/>
    <w:rsid w:val="00F842A4"/>
    <w:rsid w:val="00FB3D3D"/>
    <w:rsid w:val="00FC5190"/>
    <w:rsid w:val="00FD3632"/>
    <w:rsid w:val="00FF1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18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418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link w:val="a6"/>
    <w:qFormat/>
    <w:rsid w:val="006418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64181C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181C"/>
    <w:pPr>
      <w:ind w:left="720"/>
      <w:contextualSpacing/>
    </w:pPr>
    <w:rPr>
      <w:rFonts w:eastAsia="Calibri"/>
      <w:lang w:eastAsia="en-US"/>
    </w:rPr>
  </w:style>
  <w:style w:type="paragraph" w:customStyle="1" w:styleId="2">
    <w:name w:val="Без интервала2"/>
    <w:uiPriority w:val="99"/>
    <w:rsid w:val="0064181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8">
    <w:name w:val="Subtitle"/>
    <w:basedOn w:val="a"/>
    <w:next w:val="a"/>
    <w:link w:val="a9"/>
    <w:qFormat/>
    <w:rsid w:val="00E959EC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Подзаголовок Знак"/>
    <w:basedOn w:val="a0"/>
    <w:link w:val="a8"/>
    <w:rsid w:val="00E959EC"/>
    <w:rPr>
      <w:rFonts w:asciiTheme="majorHAnsi" w:eastAsiaTheme="majorEastAsia" w:hAnsiTheme="majorHAnsi" w:cstheme="majorBid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18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418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link w:val="a6"/>
    <w:qFormat/>
    <w:rsid w:val="006418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64181C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181C"/>
    <w:pPr>
      <w:ind w:left="720"/>
      <w:contextualSpacing/>
    </w:pPr>
    <w:rPr>
      <w:rFonts w:eastAsia="Calibri"/>
      <w:lang w:eastAsia="en-US"/>
    </w:rPr>
  </w:style>
  <w:style w:type="paragraph" w:customStyle="1" w:styleId="2">
    <w:name w:val="Без интервала2"/>
    <w:uiPriority w:val="99"/>
    <w:rsid w:val="0064181C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A999-6BAB-44BC-AA93-36194275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611</Words>
  <Characters>2058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Kult</Company>
  <LinksUpToDate>false</LinksUpToDate>
  <CharactersWithSpaces>2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</dc:creator>
  <cp:lastModifiedBy>Gladiator</cp:lastModifiedBy>
  <cp:revision>11</cp:revision>
  <cp:lastPrinted>2014-12-21T08:20:00Z</cp:lastPrinted>
  <dcterms:created xsi:type="dcterms:W3CDTF">2014-12-18T11:06:00Z</dcterms:created>
  <dcterms:modified xsi:type="dcterms:W3CDTF">2014-12-21T08:23:00Z</dcterms:modified>
</cp:coreProperties>
</file>